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0D41" w14:textId="77777777" w:rsidR="00847839" w:rsidRPr="00453F11" w:rsidRDefault="009A3A58" w:rsidP="00453F11">
      <w:pPr>
        <w:pStyle w:val="tytuinformacji"/>
        <w:rPr>
          <w:rStyle w:val="tytuinformacjiZnak"/>
        </w:rPr>
      </w:pPr>
      <w:r w:rsidRPr="00F8237D">
        <w:rPr>
          <w:bCs/>
          <w:shd w:val="clear" w:color="auto" w:fill="FFFFFF"/>
        </w:rPr>
        <w:t>W</w:t>
      </w:r>
      <w:r w:rsidRPr="00453F11">
        <w:rPr>
          <w:rStyle w:val="tytuinformacjiZnak"/>
        </w:rPr>
        <w:t>ybrane zagadnienia rynku pracy – dane za 2021 r.</w:t>
      </w:r>
      <w:r w:rsidRPr="00453F11">
        <w:rPr>
          <w:rStyle w:val="tytuinformacjiZnak"/>
          <w:vertAlign w:val="superscript"/>
        </w:rPr>
        <w:footnoteReference w:id="1"/>
      </w:r>
      <w:r w:rsidRPr="00453F11">
        <w:rPr>
          <w:rStyle w:val="tytuinformacjiZnak"/>
        </w:rPr>
        <w:t xml:space="preserve"> </w:t>
      </w:r>
    </w:p>
    <w:p w14:paraId="5925485C" w14:textId="77777777" w:rsidR="009A3A58" w:rsidRPr="002F1989" w:rsidRDefault="00453F11" w:rsidP="002F1989">
      <w:pPr>
        <w:pStyle w:val="Lead"/>
        <w:spacing w:before="960" w:after="960"/>
        <w:rPr>
          <w:spacing w:val="-2"/>
        </w:rPr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9D2820E" wp14:editId="0BD42D61">
                <wp:simplePos x="0" y="0"/>
                <wp:positionH relativeFrom="margin">
                  <wp:posOffset>6350</wp:posOffset>
                </wp:positionH>
                <wp:positionV relativeFrom="paragraph">
                  <wp:posOffset>212090</wp:posOffset>
                </wp:positionV>
                <wp:extent cx="2641600" cy="1949450"/>
                <wp:effectExtent l="0" t="0" r="6350" b="0"/>
                <wp:wrapSquare wrapText="bothSides"/>
                <wp:docPr id="2" name="Pole tekstowe 2" descr="0,6% - Spadek liczby osób zatrudnionych w gospodarce narodowej otrzymujących wynagrodzenie brutto nieprzekraczające obowiązującego minimalnego wynagrodzenia w grudniu 2021 r. w porównaniu do grudnia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949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760" w14:textId="77777777" w:rsidR="00847839" w:rsidRPr="009A3A58" w:rsidRDefault="00847839" w:rsidP="00051A65">
                            <w:pPr>
                              <w:pStyle w:val="LID"/>
                              <w:spacing w:after="0"/>
                            </w:pPr>
                            <w:r w:rsidRPr="00051A65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>⇩</w:t>
                            </w:r>
                            <w:r w:rsidRPr="009A3A58">
                              <w:t xml:space="preserve"> </w:t>
                            </w:r>
                            <w:r w:rsidR="009A3A58" w:rsidRPr="00051A6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6</w:t>
                            </w:r>
                            <w:r w:rsidRPr="00051A6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C36D121" w14:textId="77777777" w:rsidR="00847839" w:rsidRPr="00051A65" w:rsidRDefault="009A3A58" w:rsidP="00453F11">
                            <w:pPr>
                              <w:pStyle w:val="Opiswskanika"/>
                              <w:rPr>
                                <w:spacing w:val="-4"/>
                              </w:rPr>
                            </w:pPr>
                            <w:r w:rsidRPr="00051A65">
                              <w:rPr>
                                <w:spacing w:val="-4"/>
                              </w:rPr>
                              <w:t xml:space="preserve">Spadek liczby osób zatrudnionych </w:t>
                            </w:r>
                            <w:r w:rsidRPr="00051A65">
                              <w:rPr>
                                <w:spacing w:val="-4"/>
                              </w:rPr>
                              <w:br/>
                              <w:t>w gospodarce narodowej otrzymujących wynagrodzenie brutto nieprzekraczające obowiązującego minimalnego wynagrodzenia w grudniu 2021 r. w porównaniu do grudni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2820E" id="Pole tekstowe 2" o:spid="_x0000_s1026" alt="0,6% - Spadek liczby osób zatrudnionych w gospodarce narodowej otrzymujących wynagrodzenie brutto nieprzekraczające obowiązującego minimalnego wynagrodzenia w grudniu 2021 r. w porównaniu do grudnia 2020 r." style="position:absolute;margin-left:.5pt;margin-top:16.7pt;width:208pt;height:153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" fillcolor="#001d77" stroked="f">
                <v:stroke joinstyle="miter"/>
                <v:textbox>
                  <w:txbxContent>
                    <w:p w14:paraId="0AF8F760" w14:textId="77777777" w:rsidR="00847839" w:rsidRPr="009A3A58" w:rsidRDefault="00847839" w:rsidP="00051A65">
                      <w:pPr>
                        <w:pStyle w:val="LID"/>
                        <w:spacing w:after="0"/>
                      </w:pPr>
                      <w:r w:rsidRPr="00051A65">
                        <w:rPr>
                          <w:rStyle w:val="IkonawskanikaZnak"/>
                          <w:sz w:val="72"/>
                          <w:szCs w:val="72"/>
                        </w:rPr>
                        <w:t>⇩</w:t>
                      </w:r>
                      <w:r w:rsidRPr="009A3A58">
                        <w:t xml:space="preserve"> </w:t>
                      </w:r>
                      <w:r w:rsidR="009A3A58" w:rsidRPr="00051A65">
                        <w:rPr>
                          <w:rStyle w:val="WartowskanikaZnak"/>
                          <w:sz w:val="72"/>
                          <w:szCs w:val="72"/>
                        </w:rPr>
                        <w:t>0,6</w:t>
                      </w:r>
                      <w:r w:rsidRPr="00051A6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C36D121" w14:textId="77777777" w:rsidR="00847839" w:rsidRPr="00051A65" w:rsidRDefault="009A3A58" w:rsidP="00453F11">
                      <w:pPr>
                        <w:pStyle w:val="Opiswskanika"/>
                        <w:rPr>
                          <w:spacing w:val="-4"/>
                        </w:rPr>
                      </w:pPr>
                      <w:r w:rsidRPr="00051A65">
                        <w:rPr>
                          <w:spacing w:val="-4"/>
                        </w:rPr>
                        <w:t xml:space="preserve">Spadek liczby osób zatrudnionych </w:t>
                      </w:r>
                      <w:r w:rsidRPr="00051A65">
                        <w:rPr>
                          <w:spacing w:val="-4"/>
                        </w:rPr>
                        <w:br/>
                        <w:t>w gospodarce narodowej otrzymujących wynagrodzenie brutto nieprzekraczające obowiązującego minimalnego wynagrodzenia w grudniu 2021 r. w porównaniu do grudnia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A3A58" w:rsidRPr="00051A65">
        <w:rPr>
          <w:spacing w:val="-2"/>
        </w:rPr>
        <w:t>Liczba osób zatrudnionych w gospodarce narodowej otrzymujących wynagrodzenia brutto nieprzekraczające obowiązującego minimalnego wynagrodzenia w grudniu</w:t>
      </w:r>
      <w:r w:rsidR="00352A73" w:rsidRPr="00051A65">
        <w:rPr>
          <w:spacing w:val="-2"/>
        </w:rPr>
        <w:br/>
      </w:r>
      <w:r w:rsidR="009A3A58" w:rsidRPr="00051A65">
        <w:rPr>
          <w:spacing w:val="-2"/>
        </w:rPr>
        <w:t>2021 r. wyniosła ok. 1,6 mln i w porównaniu do analogicznego miesiąca poprzedniego roku zmniejszyła się o 0,6%.</w:t>
      </w:r>
    </w:p>
    <w:p w14:paraId="0655D1C9" w14:textId="77777777" w:rsidR="009A3A58" w:rsidRPr="00A97384" w:rsidRDefault="009A3A58" w:rsidP="005719D5">
      <w:pPr>
        <w:pStyle w:val="Nagwek1"/>
        <w:rPr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Zatrudnieni</w:t>
      </w:r>
      <w:r w:rsidRPr="00A97384">
        <w:rPr>
          <w:szCs w:val="19"/>
        </w:rPr>
        <w:t xml:space="preserve"> </w:t>
      </w:r>
      <w:r>
        <w:rPr>
          <w:szCs w:val="19"/>
        </w:rPr>
        <w:t>z minimalnym wynagrodzeniem</w:t>
      </w:r>
    </w:p>
    <w:p w14:paraId="255DAFC3" w14:textId="77777777" w:rsidR="009A3A58" w:rsidRPr="00A97384" w:rsidRDefault="00453F11" w:rsidP="00453F11">
      <w:r w:rsidRPr="00823593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5DD90FE" wp14:editId="0010474E">
                <wp:simplePos x="0" y="0"/>
                <wp:positionH relativeFrom="column">
                  <wp:posOffset>5289550</wp:posOffset>
                </wp:positionH>
                <wp:positionV relativeFrom="paragraph">
                  <wp:posOffset>931545</wp:posOffset>
                </wp:positionV>
                <wp:extent cx="1725295" cy="1517650"/>
                <wp:effectExtent l="0" t="0" r="0" b="6350"/>
                <wp:wrapTight wrapText="bothSides">
                  <wp:wrapPolygon edited="0">
                    <wp:start x="715" y="0"/>
                    <wp:lineTo x="715" y="21419"/>
                    <wp:lineTo x="20749" y="21419"/>
                    <wp:lineTo x="20749" y="0"/>
                    <wp:lineTo x="715" y="0"/>
                  </wp:wrapPolygon>
                </wp:wrapTight>
                <wp:docPr id="4" name="Pole tekstowe 4" descr="W 2021 r. płaca minimalna brutto została ustalona na 2800,00 zł. W porównaniu do 2020 r. wzrosła o 200,00 zł, tj. o 7,7%, natomiast w porównaniu do 2015 r. wzrosła o 1050 zł, tj. o 60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20DF" w14:textId="77777777" w:rsidR="009A3A58" w:rsidRPr="00453F11" w:rsidRDefault="009A3A58" w:rsidP="00453F11">
                            <w:pPr>
                              <w:pStyle w:val="tekstzboku"/>
                            </w:pPr>
                            <w:r w:rsidRPr="00453F11">
                              <w:t>W 2021 r. płaca minimalna brutto została ustalona na 2800,00 zł. W porównaniu do 2020 r. wzrosła o 200,00 zł, tj. o 7,7%, natomiast w porównaniu do 2015 r. wzrosła o 1050</w:t>
                            </w:r>
                            <w:r w:rsidR="00352A73" w:rsidRPr="00453F11">
                              <w:t>,00</w:t>
                            </w:r>
                            <w:r w:rsidRPr="00453F11">
                              <w:t> zł, tj. o 60,0%</w:t>
                            </w:r>
                          </w:p>
                          <w:p w14:paraId="2216B1C0" w14:textId="77777777" w:rsidR="009A3A58" w:rsidRPr="00E95B8E" w:rsidRDefault="009A3A58" w:rsidP="009A3A5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D90F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W 2021 r. płaca minimalna brutto została ustalona na 2800,00 zł. W porównaniu do 2020 r. wzrosła o 200,00 zł, tj. o 7,7%, natomiast w porównaniu do 2015 r. wzrosła o 1050 zł, tj. o 60,0%" style="position:absolute;margin-left:416.5pt;margin-top:73.35pt;width:135.85pt;height:119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" filled="f" stroked="f">
                <v:textbox>
                  <w:txbxContent>
                    <w:p w14:paraId="0EC120DF" w14:textId="77777777" w:rsidR="009A3A58" w:rsidRPr="00453F11" w:rsidRDefault="009A3A58" w:rsidP="00453F11">
                      <w:pPr>
                        <w:pStyle w:val="tekstzboku"/>
                      </w:pPr>
                      <w:r w:rsidRPr="00453F11">
                        <w:t>W 2021 r. płaca minimalna brutto została ustalona na 2800,00 zł. W porównaniu do 2020 r. wzrosła o 200,00 zł, tj. o 7,7%, natomiast w porównaniu do 2015 r. wzrosła o 1050</w:t>
                      </w:r>
                      <w:r w:rsidR="00352A73" w:rsidRPr="00453F11">
                        <w:t>,00</w:t>
                      </w:r>
                      <w:r w:rsidRPr="00453F11">
                        <w:t> zł, tj. o 60,0%</w:t>
                      </w:r>
                    </w:p>
                    <w:p w14:paraId="2216B1C0" w14:textId="77777777" w:rsidR="009A3A58" w:rsidRPr="00E95B8E" w:rsidRDefault="009A3A58" w:rsidP="009A3A58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3A58" w:rsidRPr="00A97384">
        <w:t>Podobnie jak w latach poprzednich</w:t>
      </w:r>
      <w:r w:rsidR="009A3A58">
        <w:t>, spośród</w:t>
      </w:r>
      <w:r w:rsidR="009A3A58" w:rsidRPr="00A97384">
        <w:t xml:space="preserve"> osób zatrudnionych w gospodarce narodo</w:t>
      </w:r>
      <w:r w:rsidR="009A3A58">
        <w:t>wej otrzymujących w grudniu 2021</w:t>
      </w:r>
      <w:r w:rsidR="009A3A58" w:rsidRPr="00A97384">
        <w:t xml:space="preserve"> r. wynagrodzenie brutto nieprzekracza</w:t>
      </w:r>
      <w:r w:rsidR="009A3A58">
        <w:t>jące obowiązującego minimalnego,</w:t>
      </w:r>
      <w:r w:rsidR="009A3A58" w:rsidRPr="00A97384">
        <w:t xml:space="preserve"> </w:t>
      </w:r>
      <w:r w:rsidR="009A3A58">
        <w:t xml:space="preserve">najwięcej </w:t>
      </w:r>
      <w:r w:rsidR="009A3A58" w:rsidRPr="00A97384">
        <w:t xml:space="preserve">było w sekcji </w:t>
      </w:r>
      <w:r w:rsidR="009A3A58">
        <w:t>H</w:t>
      </w:r>
      <w:r w:rsidR="009A3A58" w:rsidRPr="00A97384">
        <w:t>andel; naprawa pojazdów samochodowych</w:t>
      </w:r>
      <w:r w:rsidR="009A3A58" w:rsidRPr="00A675AB">
        <w:rPr>
          <w:vertAlign w:val="superscript"/>
        </w:rPr>
        <w:t>∆</w:t>
      </w:r>
      <w:r w:rsidR="009A3A58" w:rsidRPr="00A97384">
        <w:t xml:space="preserve"> </w:t>
      </w:r>
      <w:r w:rsidR="00A677E2">
        <w:br/>
      </w:r>
      <w:r w:rsidR="009A3A58" w:rsidRPr="00A97384">
        <w:t>(</w:t>
      </w:r>
      <w:r w:rsidR="009A3A58" w:rsidRPr="009C6FB1">
        <w:t>386,6</w:t>
      </w:r>
      <w:r w:rsidR="009A3A58">
        <w:t xml:space="preserve"> </w:t>
      </w:r>
      <w:r w:rsidR="009A3A58" w:rsidRPr="00A97384">
        <w:t>tys.), a następnie w sekcjac</w:t>
      </w:r>
      <w:r w:rsidR="009A3A58">
        <w:t>h: Przetwórstwo przemysłowe (293,2 tys.), B</w:t>
      </w:r>
      <w:r w:rsidR="009A3A58" w:rsidRPr="00A97384">
        <w:t>udownictwo (2</w:t>
      </w:r>
      <w:r w:rsidR="009A3A58">
        <w:t>30,5 tys.), T</w:t>
      </w:r>
      <w:r w:rsidR="009A3A58" w:rsidRPr="00A97384">
        <w:t>ransport i gospodarka magazynow</w:t>
      </w:r>
      <w:r w:rsidR="009A3A58">
        <w:t>a (130,0</w:t>
      </w:r>
      <w:r w:rsidR="009A3A58" w:rsidRPr="00A97384">
        <w:t xml:space="preserve"> tys.), </w:t>
      </w:r>
      <w:r w:rsidR="009A3A58">
        <w:t>A</w:t>
      </w:r>
      <w:r w:rsidR="009A3A58" w:rsidRPr="00A97384">
        <w:t>dministrowan</w:t>
      </w:r>
      <w:r w:rsidR="009A3A58">
        <w:t>ie i działalność wspierająca (119</w:t>
      </w:r>
      <w:r w:rsidR="009A3A58" w:rsidRPr="00A97384">
        <w:t>,2</w:t>
      </w:r>
      <w:r w:rsidR="009A3A58">
        <w:t> tys.) oraz Z</w:t>
      </w:r>
      <w:r w:rsidR="009A3A58" w:rsidRPr="00A97384">
        <w:t>akwaterowanie i gastronomia</w:t>
      </w:r>
      <w:r w:rsidR="009A3A58" w:rsidRPr="00A675AB">
        <w:rPr>
          <w:vertAlign w:val="superscript"/>
        </w:rPr>
        <w:t>∆</w:t>
      </w:r>
      <w:r w:rsidR="009A3A58">
        <w:t xml:space="preserve"> (108,6</w:t>
      </w:r>
      <w:r w:rsidR="009A3A58" w:rsidRPr="00A97384">
        <w:t xml:space="preserve"> tys.).</w:t>
      </w:r>
    </w:p>
    <w:p w14:paraId="162C97F8" w14:textId="77777777" w:rsidR="009A3A58" w:rsidRPr="00A97384" w:rsidRDefault="009A3A58" w:rsidP="00453F11">
      <w:r>
        <w:t>Zatrudnieni</w:t>
      </w:r>
      <w:r w:rsidRPr="00A97384">
        <w:t xml:space="preserve"> w go</w:t>
      </w:r>
      <w:r>
        <w:t>spodarce narodowej otrzymujący</w:t>
      </w:r>
      <w:r w:rsidRPr="00A97384">
        <w:t xml:space="preserve"> wynagrodzenie brutto nieprzekraczające obowiązującego minimalnego wynagrodzenia w liczbie osób zatrudnionych</w:t>
      </w:r>
      <w:r>
        <w:t xml:space="preserve"> na umowę </w:t>
      </w:r>
      <w:r>
        <w:br/>
        <w:t>o pracę w grudniu 2021 r. stanowili 13,3</w:t>
      </w:r>
      <w:r w:rsidRPr="00A97384">
        <w:t>%</w:t>
      </w:r>
      <w:r>
        <w:t xml:space="preserve"> ogółu zatrudnionych. </w:t>
      </w:r>
      <w:r w:rsidRPr="001B4AA1">
        <w:t xml:space="preserve">Najwyższy </w:t>
      </w:r>
      <w:r w:rsidRPr="00A97384">
        <w:t xml:space="preserve">odsetek tych osób w analizowanym roku </w:t>
      </w:r>
      <w:r>
        <w:t>był</w:t>
      </w:r>
      <w:r w:rsidRPr="00A97384">
        <w:t xml:space="preserve"> w sekcji </w:t>
      </w:r>
      <w:r>
        <w:t>Z</w:t>
      </w:r>
      <w:r w:rsidRPr="00A97384">
        <w:t>akwaterowanie i gastronomia</w:t>
      </w:r>
      <w:r w:rsidRPr="00A675AB">
        <w:rPr>
          <w:vertAlign w:val="superscript"/>
        </w:rPr>
        <w:t>∆</w:t>
      </w:r>
      <w:r>
        <w:t xml:space="preserve"> (43,4</w:t>
      </w:r>
      <w:r w:rsidRPr="00A97384">
        <w:t>%), a nastę</w:t>
      </w:r>
      <w:r>
        <w:t xml:space="preserve">pnie </w:t>
      </w:r>
      <w:r>
        <w:br/>
        <w:t>w sekcjach: Budownictwo (31</w:t>
      </w:r>
      <w:r w:rsidRPr="00A97384">
        <w:t xml:space="preserve">,7%), </w:t>
      </w:r>
      <w:r>
        <w:t>A</w:t>
      </w:r>
      <w:r w:rsidRPr="00A97384">
        <w:t>dministrowan</w:t>
      </w:r>
      <w:r>
        <w:t>ie i działalność wspierająca (23,3</w:t>
      </w:r>
      <w:r w:rsidRPr="00A97384">
        <w:t>%)</w:t>
      </w:r>
      <w:r>
        <w:t>, a także</w:t>
      </w:r>
      <w:r w:rsidRPr="00A97384">
        <w:t xml:space="preserve"> </w:t>
      </w:r>
      <w:r>
        <w:t>P</w:t>
      </w:r>
      <w:r w:rsidRPr="00A97384">
        <w:t>ozo</w:t>
      </w:r>
      <w:r>
        <w:t>stała działalność usługowa (21,0</w:t>
      </w:r>
      <w:r w:rsidRPr="00A97384">
        <w:t xml:space="preserve">%), </w:t>
      </w:r>
      <w:r>
        <w:t>H</w:t>
      </w:r>
      <w:r w:rsidRPr="00A97384">
        <w:t>andel; naprawa pojazdów samochodowych</w:t>
      </w:r>
      <w:r w:rsidRPr="00A675AB">
        <w:rPr>
          <w:vertAlign w:val="superscript"/>
        </w:rPr>
        <w:t>∆</w:t>
      </w:r>
      <w:r w:rsidRPr="00A97384">
        <w:t xml:space="preserve"> (</w:t>
      </w:r>
      <w:r>
        <w:t>20,2</w:t>
      </w:r>
      <w:r w:rsidRPr="00A97384">
        <w:t xml:space="preserve">%) oraz </w:t>
      </w:r>
      <w:r>
        <w:t>T</w:t>
      </w:r>
      <w:r w:rsidRPr="00A97384">
        <w:t>rans</w:t>
      </w:r>
      <w:r>
        <w:t>port i gospodarka magazynowa (15</w:t>
      </w:r>
      <w:r w:rsidRPr="00A97384">
        <w:t>,7%).</w:t>
      </w:r>
    </w:p>
    <w:p w14:paraId="47CECD8D" w14:textId="77777777" w:rsidR="009A3A58" w:rsidRPr="00A97384" w:rsidRDefault="009A3A58" w:rsidP="00453F11">
      <w:pPr>
        <w:pStyle w:val="Nagwek1"/>
      </w:pPr>
      <w:r w:rsidRPr="00A97384">
        <w:t xml:space="preserve">Osoby prowadzące </w:t>
      </w:r>
      <w:r>
        <w:t xml:space="preserve">pozarolniczą </w:t>
      </w:r>
      <w:r w:rsidRPr="00A97384">
        <w:t>działalność gospodarc</w:t>
      </w:r>
      <w:r>
        <w:t xml:space="preserve">zą niezatrudniające pracowników </w:t>
      </w:r>
    </w:p>
    <w:p w14:paraId="63B0667F" w14:textId="77777777" w:rsidR="009A3A58" w:rsidRPr="00C26A3E" w:rsidRDefault="009A3A58" w:rsidP="00453F11">
      <w:pPr>
        <w:rPr>
          <w:spacing w:val="-4"/>
        </w:rPr>
      </w:pPr>
      <w:r w:rsidRPr="00C26A3E">
        <w:rPr>
          <w:spacing w:val="-4"/>
        </w:rPr>
        <w:t>Szacunkowa liczba osób fizycznych prowadzących pozarolniczą działalność gospodarczą, które nie zatrudniały pracowników na podstawie stosunku pracy wyniosła na koniec 2021 r. ok. 1,3 mln i</w:t>
      </w:r>
      <w:r w:rsidR="00C26A3E">
        <w:rPr>
          <w:spacing w:val="-4"/>
        </w:rPr>
        <w:t> </w:t>
      </w:r>
      <w:r w:rsidRPr="00C26A3E">
        <w:rPr>
          <w:spacing w:val="-4"/>
        </w:rPr>
        <w:t>od 2018 r. pozostaje na podobnym poziomie. W stosunku do lat poprzednich przybywa osób prowadzących pozarolniczą działalność gospodarczą bez zatrudnienia pracowników (w latach 2012-2015 było ich ok. 1,1 mln osób, a w kolejnych dwóch latach</w:t>
      </w:r>
      <w:r w:rsidR="00C26A3E">
        <w:rPr>
          <w:spacing w:val="-4"/>
        </w:rPr>
        <w:t xml:space="preserve"> </w:t>
      </w:r>
      <w:r w:rsidRPr="00C26A3E">
        <w:rPr>
          <w:spacing w:val="-4"/>
        </w:rPr>
        <w:t>ok. 1,2 mln osób).</w:t>
      </w:r>
    </w:p>
    <w:p w14:paraId="015912E5" w14:textId="77777777" w:rsidR="009A3A58" w:rsidRDefault="009A3A58" w:rsidP="00453F11">
      <w:pPr>
        <w:pStyle w:val="Nagwek1"/>
      </w:pPr>
      <w:r w:rsidRPr="00483C35">
        <w:t xml:space="preserve">Umowy zlecenia i o dzieło </w:t>
      </w:r>
    </w:p>
    <w:p w14:paraId="51369F3A" w14:textId="77777777" w:rsidR="009A3A58" w:rsidRPr="00483C35" w:rsidRDefault="009A3A58" w:rsidP="00453F11">
      <w:r w:rsidRPr="00483C35">
        <w:t>Dan</w:t>
      </w:r>
      <w:r>
        <w:t>e szacunkowe wskazują, że w 2021</w:t>
      </w:r>
      <w:r w:rsidRPr="00483C35">
        <w:t xml:space="preserve"> r. liczba osób, z którymi została zawarta umowa zlecenie lub umowa o dzieło, a które nie były nigdzie zatrudnione na podstawie stosunku pracy</w:t>
      </w:r>
      <w:r w:rsidRPr="00483C35">
        <w:rPr>
          <w:vertAlign w:val="superscript"/>
        </w:rPr>
        <w:footnoteReference w:id="2"/>
      </w:r>
      <w:r w:rsidRPr="00483C35">
        <w:t xml:space="preserve"> </w:t>
      </w:r>
      <w:r w:rsidRPr="00483C35">
        <w:lastRenderedPageBreak/>
        <w:t>wyniosła</w:t>
      </w:r>
      <w:r>
        <w:t xml:space="preserve"> ok. 0,9 mln osób i od 2020 r. pozostaje na podobnym poziomie. Względem 2019</w:t>
      </w:r>
      <w:r w:rsidRPr="00483C35">
        <w:t xml:space="preserve"> r. było to mniej o ok. ¼.</w:t>
      </w:r>
      <w:r w:rsidRPr="00483C35" w:rsidDel="006731DA">
        <w:t xml:space="preserve"> </w:t>
      </w:r>
    </w:p>
    <w:p w14:paraId="37874B37" w14:textId="77777777" w:rsidR="009A3A58" w:rsidRPr="00453F11" w:rsidRDefault="009A3A58" w:rsidP="00453F11">
      <w:pPr>
        <w:pStyle w:val="Tytutablicy"/>
        <w:ind w:left="851" w:hanging="851"/>
      </w:pPr>
      <w:r w:rsidRPr="00453F11">
        <w:t>Tablica 1. Szacunkowa liczba osób w gospodarce narodowej, z którymi została zawarta umowa</w:t>
      </w:r>
      <w:r w:rsidR="00A677E2" w:rsidRPr="00453F11">
        <w:t xml:space="preserve"> </w:t>
      </w:r>
      <w:r w:rsidRPr="00453F11">
        <w:t>zlecenie lub umowa o dzieło, a które nie były nigdzie zatrudnione na podstawie stosunku pracy</w:t>
      </w:r>
    </w:p>
    <w:tbl>
      <w:tblPr>
        <w:tblStyle w:val="Tabela-Siatka"/>
        <w:tblW w:w="7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 Szacunkowa liczba osób w gospodarce narodowej, z którymi została zawarta umowa"/>
      </w:tblPr>
      <w:tblGrid>
        <w:gridCol w:w="1552"/>
        <w:gridCol w:w="703"/>
        <w:gridCol w:w="703"/>
        <w:gridCol w:w="703"/>
        <w:gridCol w:w="704"/>
        <w:gridCol w:w="700"/>
        <w:gridCol w:w="705"/>
        <w:gridCol w:w="703"/>
        <w:gridCol w:w="707"/>
        <w:gridCol w:w="649"/>
        <w:gridCol w:w="10"/>
      </w:tblGrid>
      <w:tr w:rsidR="009A3A58" w:rsidRPr="00453F11" w14:paraId="36072F9D" w14:textId="77777777" w:rsidTr="00C26A3E">
        <w:trPr>
          <w:gridAfter w:val="1"/>
          <w:wAfter w:w="10" w:type="dxa"/>
          <w:trHeight w:val="510"/>
        </w:trPr>
        <w:tc>
          <w:tcPr>
            <w:tcW w:w="155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C5D456F" w14:textId="77777777" w:rsidR="009A3A58" w:rsidRPr="00453F11" w:rsidRDefault="009A3A58" w:rsidP="00453F11">
            <w:pPr>
              <w:pStyle w:val="Tablicagwkarodek"/>
            </w:pPr>
            <w:r w:rsidRPr="00453F11">
              <w:t>Osoby</w:t>
            </w:r>
          </w:p>
        </w:tc>
        <w:tc>
          <w:tcPr>
            <w:tcW w:w="703" w:type="dxa"/>
            <w:tcBorders>
              <w:top w:val="single" w:sz="4" w:space="0" w:color="001D77"/>
              <w:bottom w:val="single" w:sz="4" w:space="0" w:color="001D77"/>
            </w:tcBorders>
          </w:tcPr>
          <w:p w14:paraId="013DA5F8" w14:textId="77777777" w:rsidR="009A3A58" w:rsidRPr="00453F11" w:rsidRDefault="009A3A58" w:rsidP="00453F11">
            <w:pPr>
              <w:pStyle w:val="Tablicagwkarodek"/>
            </w:pPr>
            <w:r w:rsidRPr="00453F11">
              <w:t>2013</w:t>
            </w:r>
          </w:p>
        </w:tc>
        <w:tc>
          <w:tcPr>
            <w:tcW w:w="703" w:type="dxa"/>
            <w:tcBorders>
              <w:top w:val="single" w:sz="4" w:space="0" w:color="001D77"/>
              <w:bottom w:val="single" w:sz="4" w:space="0" w:color="001D77"/>
            </w:tcBorders>
          </w:tcPr>
          <w:p w14:paraId="3514CB20" w14:textId="77777777" w:rsidR="009A3A58" w:rsidRPr="00453F11" w:rsidRDefault="009A3A58" w:rsidP="00453F11">
            <w:pPr>
              <w:pStyle w:val="Tablicagwkarodek"/>
            </w:pPr>
            <w:r w:rsidRPr="00453F11">
              <w:t>2014</w:t>
            </w:r>
          </w:p>
        </w:tc>
        <w:tc>
          <w:tcPr>
            <w:tcW w:w="703" w:type="dxa"/>
            <w:tcBorders>
              <w:top w:val="single" w:sz="4" w:space="0" w:color="001D77"/>
              <w:bottom w:val="single" w:sz="4" w:space="0" w:color="001D77"/>
            </w:tcBorders>
          </w:tcPr>
          <w:p w14:paraId="79C14EA8" w14:textId="77777777" w:rsidR="009A3A58" w:rsidRPr="00453F11" w:rsidRDefault="009A3A58" w:rsidP="00453F11">
            <w:pPr>
              <w:pStyle w:val="Tablicagwkarodek"/>
            </w:pPr>
            <w:r w:rsidRPr="00453F11">
              <w:t>2015</w:t>
            </w:r>
          </w:p>
        </w:tc>
        <w:tc>
          <w:tcPr>
            <w:tcW w:w="704" w:type="dxa"/>
            <w:tcBorders>
              <w:top w:val="single" w:sz="4" w:space="0" w:color="001D77"/>
              <w:bottom w:val="single" w:sz="4" w:space="0" w:color="001D77"/>
            </w:tcBorders>
          </w:tcPr>
          <w:p w14:paraId="07F38C0B" w14:textId="77777777" w:rsidR="009A3A58" w:rsidRPr="00453F11" w:rsidRDefault="009A3A58" w:rsidP="00453F11">
            <w:pPr>
              <w:pStyle w:val="Tablicagwkarodek"/>
            </w:pPr>
            <w:r w:rsidRPr="00453F11">
              <w:t>2016</w:t>
            </w:r>
          </w:p>
        </w:tc>
        <w:tc>
          <w:tcPr>
            <w:tcW w:w="700" w:type="dxa"/>
            <w:tcBorders>
              <w:top w:val="single" w:sz="4" w:space="0" w:color="001D77"/>
              <w:bottom w:val="single" w:sz="4" w:space="0" w:color="001D77"/>
            </w:tcBorders>
          </w:tcPr>
          <w:p w14:paraId="25502763" w14:textId="77777777" w:rsidR="009A3A58" w:rsidRPr="00453F11" w:rsidRDefault="009A3A58" w:rsidP="00453F11">
            <w:pPr>
              <w:pStyle w:val="Tablicagwkarodek"/>
            </w:pPr>
            <w:r w:rsidRPr="00453F11">
              <w:t>2017</w:t>
            </w:r>
          </w:p>
        </w:tc>
        <w:tc>
          <w:tcPr>
            <w:tcW w:w="705" w:type="dxa"/>
            <w:tcBorders>
              <w:top w:val="single" w:sz="4" w:space="0" w:color="001D77"/>
              <w:bottom w:val="single" w:sz="4" w:space="0" w:color="001D77"/>
            </w:tcBorders>
          </w:tcPr>
          <w:p w14:paraId="0F03CCF2" w14:textId="77777777" w:rsidR="009A3A58" w:rsidRPr="00453F11" w:rsidRDefault="009A3A58" w:rsidP="00453F11">
            <w:pPr>
              <w:pStyle w:val="Tablicagwkarodek"/>
            </w:pPr>
            <w:r w:rsidRPr="00453F11">
              <w:t>2018</w:t>
            </w:r>
          </w:p>
        </w:tc>
        <w:tc>
          <w:tcPr>
            <w:tcW w:w="703" w:type="dxa"/>
            <w:tcBorders>
              <w:top w:val="single" w:sz="4" w:space="0" w:color="001D77"/>
              <w:bottom w:val="single" w:sz="4" w:space="0" w:color="001D77"/>
            </w:tcBorders>
          </w:tcPr>
          <w:p w14:paraId="1FDA1A6F" w14:textId="77777777" w:rsidR="009A3A58" w:rsidRPr="00453F11" w:rsidRDefault="009A3A58" w:rsidP="00453F11">
            <w:pPr>
              <w:pStyle w:val="Tablicagwkarodek"/>
            </w:pPr>
            <w:r w:rsidRPr="00453F11">
              <w:t>2019</w:t>
            </w:r>
          </w:p>
        </w:tc>
        <w:tc>
          <w:tcPr>
            <w:tcW w:w="707" w:type="dxa"/>
            <w:tcBorders>
              <w:top w:val="single" w:sz="4" w:space="0" w:color="001D77"/>
              <w:bottom w:val="single" w:sz="4" w:space="0" w:color="001D77"/>
            </w:tcBorders>
          </w:tcPr>
          <w:p w14:paraId="0D34E8D9" w14:textId="77777777" w:rsidR="009A3A58" w:rsidRPr="00453F11" w:rsidRDefault="009A3A58" w:rsidP="00453F11">
            <w:pPr>
              <w:pStyle w:val="Tablicagwkarodek"/>
            </w:pPr>
            <w:r w:rsidRPr="00453F11">
              <w:t>2020</w:t>
            </w:r>
          </w:p>
        </w:tc>
        <w:tc>
          <w:tcPr>
            <w:tcW w:w="649" w:type="dxa"/>
            <w:tcBorders>
              <w:top w:val="single" w:sz="4" w:space="0" w:color="001D77"/>
              <w:bottom w:val="single" w:sz="4" w:space="0" w:color="001D77"/>
            </w:tcBorders>
          </w:tcPr>
          <w:p w14:paraId="41D57C1D" w14:textId="77777777" w:rsidR="009A3A58" w:rsidRPr="00453F11" w:rsidRDefault="009A3A58" w:rsidP="00453F11">
            <w:pPr>
              <w:pStyle w:val="Tablicagwkarodek"/>
            </w:pPr>
            <w:r w:rsidRPr="00453F11">
              <w:t>2021</w:t>
            </w:r>
          </w:p>
        </w:tc>
      </w:tr>
      <w:tr w:rsidR="009A3A58" w:rsidRPr="00453F11" w14:paraId="6C72BB87" w14:textId="77777777" w:rsidTr="00C26A3E">
        <w:trPr>
          <w:trHeight w:val="288"/>
        </w:trPr>
        <w:tc>
          <w:tcPr>
            <w:tcW w:w="1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CBA7406" w14:textId="77777777" w:rsidR="009A3A58" w:rsidRPr="00453F11" w:rsidRDefault="009A3A58" w:rsidP="00453F11">
            <w:pPr>
              <w:pStyle w:val="Tablicagwkarodek"/>
            </w:pPr>
          </w:p>
        </w:tc>
        <w:tc>
          <w:tcPr>
            <w:tcW w:w="6287" w:type="dxa"/>
            <w:gridSpan w:val="10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01E9CA" w14:textId="77777777" w:rsidR="009A3A58" w:rsidRPr="00453F11" w:rsidRDefault="009A3A58" w:rsidP="00453F11">
            <w:pPr>
              <w:pStyle w:val="Tablicagwkarodek"/>
            </w:pPr>
            <w:r w:rsidRPr="00453F11">
              <w:t>w mln osób</w:t>
            </w:r>
          </w:p>
        </w:tc>
      </w:tr>
      <w:tr w:rsidR="009A3A58" w:rsidRPr="00453F11" w14:paraId="4B981BA1" w14:textId="77777777" w:rsidTr="00536B2B">
        <w:trPr>
          <w:gridAfter w:val="1"/>
          <w:wAfter w:w="10" w:type="dxa"/>
          <w:trHeight w:val="496"/>
        </w:trPr>
        <w:tc>
          <w:tcPr>
            <w:tcW w:w="1552" w:type="dxa"/>
          </w:tcPr>
          <w:p w14:paraId="08911F62" w14:textId="77777777" w:rsidR="009A3A58" w:rsidRPr="00453F11" w:rsidRDefault="009A3A58" w:rsidP="00453F11">
            <w:pPr>
              <w:pStyle w:val="Tablicaboczekwcicie1"/>
              <w:rPr>
                <w:lang w:eastAsia="pl-PL"/>
              </w:rPr>
            </w:pPr>
            <w:r w:rsidRPr="00453F11">
              <w:rPr>
                <w:lang w:eastAsia="pl-PL"/>
              </w:rPr>
              <w:t>Polska</w:t>
            </w:r>
          </w:p>
        </w:tc>
        <w:tc>
          <w:tcPr>
            <w:tcW w:w="703" w:type="dxa"/>
          </w:tcPr>
          <w:p w14:paraId="426DB776" w14:textId="77777777" w:rsidR="009A3A58" w:rsidRPr="00453F11" w:rsidRDefault="009A3A58" w:rsidP="00453F11">
            <w:pPr>
              <w:pStyle w:val="Tablicadanerodek"/>
            </w:pPr>
            <w:r w:rsidRPr="00453F11">
              <w:t>1,4</w:t>
            </w:r>
          </w:p>
        </w:tc>
        <w:tc>
          <w:tcPr>
            <w:tcW w:w="703" w:type="dxa"/>
          </w:tcPr>
          <w:p w14:paraId="062400F0" w14:textId="77777777" w:rsidR="009A3A58" w:rsidRPr="00453F11" w:rsidRDefault="009A3A58" w:rsidP="00453F11">
            <w:pPr>
              <w:pStyle w:val="Tablicadanerodek"/>
            </w:pPr>
            <w:r w:rsidRPr="00453F11">
              <w:t>1,3</w:t>
            </w:r>
          </w:p>
        </w:tc>
        <w:tc>
          <w:tcPr>
            <w:tcW w:w="703" w:type="dxa"/>
          </w:tcPr>
          <w:p w14:paraId="2E44AD36" w14:textId="77777777" w:rsidR="009A3A58" w:rsidRPr="00453F11" w:rsidRDefault="009A3A58" w:rsidP="00453F11">
            <w:pPr>
              <w:pStyle w:val="Tablicadanerodek"/>
            </w:pPr>
            <w:r w:rsidRPr="00453F11">
              <w:t>1,3</w:t>
            </w:r>
          </w:p>
        </w:tc>
        <w:tc>
          <w:tcPr>
            <w:tcW w:w="704" w:type="dxa"/>
          </w:tcPr>
          <w:p w14:paraId="1BB5C909" w14:textId="77777777" w:rsidR="009A3A58" w:rsidRPr="00453F11" w:rsidRDefault="009A3A58" w:rsidP="00453F11">
            <w:pPr>
              <w:pStyle w:val="Tablicadanerodek"/>
            </w:pPr>
            <w:r w:rsidRPr="00453F11">
              <w:t>1,3</w:t>
            </w:r>
          </w:p>
        </w:tc>
        <w:tc>
          <w:tcPr>
            <w:tcW w:w="700" w:type="dxa"/>
          </w:tcPr>
          <w:p w14:paraId="27EE1EA2" w14:textId="77777777" w:rsidR="009A3A58" w:rsidRPr="00453F11" w:rsidRDefault="009A3A58" w:rsidP="00453F11">
            <w:pPr>
              <w:pStyle w:val="Tablicadanerodek"/>
            </w:pPr>
            <w:r w:rsidRPr="00453F11">
              <w:t>1,2</w:t>
            </w:r>
          </w:p>
        </w:tc>
        <w:tc>
          <w:tcPr>
            <w:tcW w:w="705" w:type="dxa"/>
          </w:tcPr>
          <w:p w14:paraId="751A07D0" w14:textId="77777777" w:rsidR="009A3A58" w:rsidRPr="00453F11" w:rsidRDefault="009A3A58" w:rsidP="00453F11">
            <w:pPr>
              <w:pStyle w:val="Tablicadanerodek"/>
            </w:pPr>
            <w:r w:rsidRPr="00453F11">
              <w:t>1,3</w:t>
            </w:r>
          </w:p>
        </w:tc>
        <w:tc>
          <w:tcPr>
            <w:tcW w:w="703" w:type="dxa"/>
          </w:tcPr>
          <w:p w14:paraId="02AAA409" w14:textId="77777777" w:rsidR="009A3A58" w:rsidRPr="00453F11" w:rsidRDefault="009A3A58" w:rsidP="00453F11">
            <w:pPr>
              <w:pStyle w:val="Tablicadanerodek"/>
            </w:pPr>
            <w:r w:rsidRPr="00453F11">
              <w:t>1,2</w:t>
            </w:r>
          </w:p>
        </w:tc>
        <w:tc>
          <w:tcPr>
            <w:tcW w:w="707" w:type="dxa"/>
          </w:tcPr>
          <w:p w14:paraId="6763AF47" w14:textId="77777777" w:rsidR="009A3A58" w:rsidRPr="00453F11" w:rsidRDefault="009A3A58" w:rsidP="00453F11">
            <w:pPr>
              <w:pStyle w:val="Tablicadanerodek"/>
            </w:pPr>
            <w:r w:rsidRPr="00453F11">
              <w:t>0,9</w:t>
            </w:r>
          </w:p>
        </w:tc>
        <w:tc>
          <w:tcPr>
            <w:tcW w:w="649" w:type="dxa"/>
          </w:tcPr>
          <w:p w14:paraId="764837F8" w14:textId="77777777" w:rsidR="009A3A58" w:rsidRPr="00453F11" w:rsidRDefault="009A3A58" w:rsidP="00453F11">
            <w:pPr>
              <w:pStyle w:val="Tablicadanerodek"/>
            </w:pPr>
            <w:r w:rsidRPr="00453F11">
              <w:t>0,9</w:t>
            </w:r>
          </w:p>
        </w:tc>
      </w:tr>
    </w:tbl>
    <w:p w14:paraId="2568D71E" w14:textId="77777777" w:rsidR="009A3A58" w:rsidRPr="00483C35" w:rsidRDefault="009A3A58" w:rsidP="00C26A3E">
      <w:pPr>
        <w:pStyle w:val="Nagwek1"/>
      </w:pPr>
      <w:r w:rsidRPr="00483C35">
        <w:t xml:space="preserve">Emeryci i renciści na rynku pracy </w:t>
      </w:r>
    </w:p>
    <w:p w14:paraId="42115564" w14:textId="77777777" w:rsidR="009A3A58" w:rsidRDefault="009A3A58" w:rsidP="00453F11">
      <w:r>
        <w:t xml:space="preserve">W 2021 r. część emerytów i rencistów wykazywała aktywność na rynku pracy zarówno w formie umowy o pracę, umowy zlecenia czy umowy o dzieło. </w:t>
      </w:r>
      <w:r w:rsidRPr="00C1675E">
        <w:t>Szac</w:t>
      </w:r>
      <w:r>
        <w:t xml:space="preserve">unkowa liczba osób, które </w:t>
      </w:r>
      <w:r>
        <w:br/>
        <w:t>w 2021</w:t>
      </w:r>
      <w:r w:rsidRPr="00C1675E">
        <w:t xml:space="preserve"> r. otrzymywały emerytury lub renty i jednocześnie były zatrudnione na podstawie umowy o pracę </w:t>
      </w:r>
      <w:r w:rsidRPr="00DE7FCA">
        <w:t xml:space="preserve">wyniosła ok. 0,9 mln. Liczba osób, </w:t>
      </w:r>
      <w:r w:rsidRPr="00DE7FCA">
        <w:rPr>
          <w:color w:val="000000"/>
        </w:rPr>
        <w:t xml:space="preserve">które otrzymywały emerytury lub renty </w:t>
      </w:r>
      <w:r w:rsidRPr="00DE7FCA">
        <w:rPr>
          <w:color w:val="000000"/>
        </w:rPr>
        <w:br/>
        <w:t xml:space="preserve">i jednocześnie miały umowę zlecenie lub umowę o dzieło, a które nie były nigdzie zatrudnione na podstawie stosunku pracy </w:t>
      </w:r>
      <w:r w:rsidRPr="00DE7FCA">
        <w:t>wyniosła ok. 0,4 mln. W stosunku do 202</w:t>
      </w:r>
      <w:r>
        <w:t>0</w:t>
      </w:r>
      <w:r w:rsidRPr="00DE7FCA">
        <w:t xml:space="preserve"> r.</w:t>
      </w:r>
      <w:r>
        <w:t xml:space="preserve"> liczba emerytów i rencistów otrzymujących wynagrodzenie z tytułu umowy o pracę oraz wykonujących umowy zlecenia lub umowy o dzieło pozostała na tym samym poziomie.</w:t>
      </w:r>
    </w:p>
    <w:p w14:paraId="2E05BFB6" w14:textId="77777777" w:rsidR="00603F90" w:rsidRPr="00327EE6" w:rsidRDefault="009D7B50" w:rsidP="00C26A3E">
      <w:pPr>
        <w:spacing w:before="5160"/>
        <w:rPr>
          <w:color w:val="000000"/>
        </w:rPr>
      </w:pPr>
      <w:r>
        <w:rPr>
          <w:szCs w:val="19"/>
        </w:rPr>
        <w:t>W</w:t>
      </w:r>
      <w:r w:rsidR="00603F90">
        <w:rPr>
          <w:szCs w:val="19"/>
        </w:rPr>
        <w:t xml:space="preserve"> opracowaniu zastosowano skrócone nazwy sekcji PKD, oznaczając </w:t>
      </w:r>
      <w:r w:rsidR="00603F90" w:rsidRPr="00040ECA">
        <w:rPr>
          <w:szCs w:val="19"/>
        </w:rPr>
        <w:t xml:space="preserve">skróty </w:t>
      </w:r>
      <w:r w:rsidR="00603F90">
        <w:rPr>
          <w:szCs w:val="19"/>
        </w:rPr>
        <w:t xml:space="preserve">znakiem „∆”. </w:t>
      </w:r>
      <w:r w:rsidR="00603F90">
        <w:rPr>
          <w:szCs w:val="19"/>
        </w:rPr>
        <w:br/>
        <w:t xml:space="preserve">Pełne nazwy dostępne są na stronie GUS pod adresem: </w:t>
      </w:r>
      <w:hyperlink r:id="rId10" w:tooltip="Paełne nazwy sekcji PKD oznaczone skrótem ∆" w:history="1">
        <w:r w:rsidR="00603F90" w:rsidRPr="00327EE6">
          <w:rPr>
            <w:rStyle w:val="Hipercze"/>
            <w:color w:val="001D77"/>
            <w:szCs w:val="19"/>
          </w:rPr>
          <w:t>http://stat.gov.pl/Klasyfikacje/</w:t>
        </w:r>
      </w:hyperlink>
      <w:r w:rsidR="00AC76CF">
        <w:rPr>
          <w:rStyle w:val="Hipercze"/>
          <w:color w:val="001D77"/>
          <w:szCs w:val="19"/>
        </w:rPr>
        <w:t>.</w:t>
      </w:r>
    </w:p>
    <w:p w14:paraId="2D986F8D" w14:textId="77777777" w:rsidR="00603F90" w:rsidRPr="00D64CDC" w:rsidRDefault="00603F90" w:rsidP="00F97238">
      <w:pPr>
        <w:rPr>
          <w:lang w:eastAsia="pl-PL"/>
        </w:rPr>
      </w:pPr>
      <w:r w:rsidRPr="00D64CDC">
        <w:rPr>
          <w:lang w:eastAsia="pl-PL"/>
        </w:rPr>
        <w:t>Liczby względne (wskaźniki, odsetki) obliczono na podstawie danych bezwzględnych</w:t>
      </w:r>
      <w:r w:rsidRPr="00D64CDC">
        <w:t xml:space="preserve"> </w:t>
      </w:r>
      <w:r w:rsidRPr="00D64CDC">
        <w:rPr>
          <w:lang w:eastAsia="pl-PL"/>
        </w:rPr>
        <w:t>wyrażonych z większą dokładnością niż podano w opracowaniu.</w:t>
      </w:r>
    </w:p>
    <w:p w14:paraId="4BFC442C" w14:textId="77777777" w:rsidR="00DA331D" w:rsidRPr="00603F90" w:rsidRDefault="00603F90" w:rsidP="00F97238">
      <w:pPr>
        <w:spacing w:before="1080"/>
        <w:rPr>
          <w:sz w:val="16"/>
        </w:rPr>
      </w:pPr>
      <w:r>
        <w:t xml:space="preserve">W przypadku cytowania danych Głównego Urzędu Statystycznego prosimy o zamieszczenie informacji: „Źródło danych GUS”, a </w:t>
      </w:r>
      <w:r w:rsidR="00E711B3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27D01E8F" w14:textId="77777777" w:rsidR="00694AF0" w:rsidRPr="00603F90" w:rsidRDefault="00694AF0" w:rsidP="00E76D26">
      <w:pPr>
        <w:rPr>
          <w:sz w:val="18"/>
        </w:rPr>
      </w:pPr>
    </w:p>
    <w:p w14:paraId="76310DDE" w14:textId="77777777" w:rsidR="00DA331D" w:rsidRPr="00603F90" w:rsidRDefault="00DA331D" w:rsidP="00DA331D">
      <w:pPr>
        <w:spacing w:before="360"/>
        <w:rPr>
          <w:sz w:val="18"/>
        </w:rPr>
        <w:sectPr w:rsidR="00DA331D" w:rsidRPr="00603F90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4BD5DC9" w14:textId="77777777" w:rsidTr="00BA2BA7">
        <w:trPr>
          <w:trHeight w:val="1626"/>
        </w:trPr>
        <w:tc>
          <w:tcPr>
            <w:tcW w:w="4926" w:type="dxa"/>
          </w:tcPr>
          <w:p w14:paraId="52EDE726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BC96D0E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49697A2B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6E80936B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55A45ADE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D3EDF2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00483B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83E9A97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180D2B49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5FC3B412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1DFFE63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392F12BA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DEE3FA9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B8C2573" wp14:editId="1A8563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5B2E85F8" w14:textId="77777777" w:rsidTr="00BA2BA7">
        <w:trPr>
          <w:trHeight w:val="418"/>
        </w:trPr>
        <w:tc>
          <w:tcPr>
            <w:tcW w:w="4926" w:type="dxa"/>
            <w:vMerge/>
          </w:tcPr>
          <w:p w14:paraId="4C4250C8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721EA84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A433783" wp14:editId="4FB55C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71B955DC" w14:textId="77777777" w:rsidTr="00BA2BA7">
        <w:trPr>
          <w:trHeight w:val="476"/>
        </w:trPr>
        <w:tc>
          <w:tcPr>
            <w:tcW w:w="4926" w:type="dxa"/>
            <w:vMerge/>
          </w:tcPr>
          <w:p w14:paraId="22D667E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5C65C8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7BB3EFF5" wp14:editId="4109793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7AAD198A" w14:textId="77777777" w:rsidTr="00BA2BA7">
        <w:trPr>
          <w:trHeight w:val="476"/>
        </w:trPr>
        <w:tc>
          <w:tcPr>
            <w:tcW w:w="4926" w:type="dxa"/>
          </w:tcPr>
          <w:p w14:paraId="6E1FDF9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7D0A74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237B6249" wp14:editId="4F764C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44531928" w14:textId="77777777" w:rsidTr="00BA2BA7">
        <w:trPr>
          <w:trHeight w:val="476"/>
        </w:trPr>
        <w:tc>
          <w:tcPr>
            <w:tcW w:w="4926" w:type="dxa"/>
          </w:tcPr>
          <w:p w14:paraId="5DB9B46C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4B85A7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85A389C" wp14:editId="083A7E3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60BEF13D" w14:textId="77777777" w:rsidTr="00BA2BA7">
        <w:trPr>
          <w:trHeight w:val="953"/>
        </w:trPr>
        <w:tc>
          <w:tcPr>
            <w:tcW w:w="4926" w:type="dxa"/>
          </w:tcPr>
          <w:p w14:paraId="42F8E3EE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14CF77A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4708804F" wp14:editId="2C2F345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5057421A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8399CE9" w14:textId="77777777" w:rsidR="00291908" w:rsidRPr="00876479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54551C3" w14:textId="77777777" w:rsidR="009A3A58" w:rsidRPr="00B74836" w:rsidRDefault="00B74836" w:rsidP="009A3A58">
            <w:pPr>
              <w:rPr>
                <w:rStyle w:val="Hipercze"/>
                <w:color w:val="001D77"/>
              </w:rPr>
            </w:pPr>
            <w:r w:rsidRPr="00B74836">
              <w:rPr>
                <w:rStyle w:val="Hipercze"/>
                <w:color w:val="001D77"/>
              </w:rPr>
              <w:fldChar w:fldCharType="begin"/>
            </w:r>
            <w:r w:rsidRPr="00B74836">
              <w:rPr>
                <w:rStyle w:val="Hipercze"/>
                <w:color w:val="001D77"/>
              </w:rPr>
              <w:instrText xml:space="preserve"> HYPERLINK "https://stat.gov.pl/obszary-tematyczne/rynek-pracy/pracujacy-zatrudnieni-wynagrodzenia-koszty-pracy/wybrane-zagadnienia-rynku-pracy-dane-za-2020-r-,9,9.html" \o "Link do opracowania - Wybrane zagadnienia rynku pracy – dane za 2020 rok" </w:instrText>
            </w:r>
            <w:r w:rsidRPr="00B74836">
              <w:rPr>
                <w:rStyle w:val="Hipercze"/>
                <w:color w:val="001D77"/>
              </w:rPr>
            </w:r>
            <w:r w:rsidRPr="00B74836">
              <w:rPr>
                <w:rStyle w:val="Hipercze"/>
                <w:color w:val="001D77"/>
              </w:rPr>
              <w:fldChar w:fldCharType="separate"/>
            </w:r>
            <w:r w:rsidR="009A3A58" w:rsidRPr="00B74836">
              <w:rPr>
                <w:rStyle w:val="Hipercze"/>
                <w:color w:val="001D77"/>
              </w:rPr>
              <w:t>Wybrane zagadnienia rynku pracy – dane za 2020 rok</w:t>
            </w:r>
          </w:p>
          <w:p w14:paraId="7F5E8BBD" w14:textId="77777777" w:rsidR="009A3A58" w:rsidRPr="00B74836" w:rsidRDefault="00B74836" w:rsidP="009A3A58">
            <w:pPr>
              <w:rPr>
                <w:rStyle w:val="Hipercze"/>
                <w:color w:val="001D77"/>
              </w:rPr>
            </w:pPr>
            <w:r w:rsidRPr="00B74836">
              <w:rPr>
                <w:rStyle w:val="Hipercze"/>
                <w:color w:val="001D77"/>
              </w:rPr>
              <w:fldChar w:fldCharType="end"/>
            </w:r>
            <w:r w:rsidR="009A3A58" w:rsidRPr="00B74836">
              <w:rPr>
                <w:rStyle w:val="Hipercze"/>
                <w:color w:val="001D77"/>
              </w:rPr>
              <w:fldChar w:fldCharType="begin"/>
            </w:r>
            <w:r w:rsidRPr="00B74836">
              <w:rPr>
                <w:rStyle w:val="Hipercze"/>
                <w:color w:val="001D77"/>
              </w:rPr>
              <w:instrText>HYPERLINK "https://stat.gov.pl/obszary-tematyczne/rynek-pracy/popyt-na-prace/popyt-na-prace-w-3-kwartale-2022-roku,2,47.html" \o "Link do opracowania - Popyt na pracę w trzecim kwartale 2022 roku"</w:instrText>
            </w:r>
            <w:r w:rsidR="009A3A58" w:rsidRPr="00B74836">
              <w:rPr>
                <w:rStyle w:val="Hipercze"/>
                <w:color w:val="001D77"/>
              </w:rPr>
            </w:r>
            <w:r w:rsidR="009A3A58" w:rsidRPr="00B74836">
              <w:rPr>
                <w:rStyle w:val="Hipercze"/>
                <w:color w:val="001D77"/>
              </w:rPr>
              <w:fldChar w:fldCharType="separate"/>
            </w:r>
            <w:r w:rsidR="009A3A58" w:rsidRPr="00B74836">
              <w:rPr>
                <w:rStyle w:val="Hipercze"/>
                <w:color w:val="001D77"/>
              </w:rPr>
              <w:t>Popyt na pracę w trzecim kwartale 2022 roku</w:t>
            </w:r>
          </w:p>
          <w:p w14:paraId="6923D30F" w14:textId="77777777" w:rsidR="009A3A58" w:rsidRPr="00B74836" w:rsidRDefault="009A3A58" w:rsidP="009A3A58">
            <w:pPr>
              <w:rPr>
                <w:rStyle w:val="Hipercze"/>
                <w:color w:val="001D77"/>
              </w:rPr>
            </w:pPr>
            <w:r w:rsidRPr="00B74836">
              <w:rPr>
                <w:rStyle w:val="Hipercze"/>
                <w:color w:val="001D77"/>
              </w:rPr>
              <w:fldChar w:fldCharType="end"/>
            </w:r>
            <w:r w:rsidRPr="00B74836">
              <w:rPr>
                <w:rStyle w:val="Hipercze"/>
                <w:color w:val="001D77"/>
              </w:rPr>
              <w:fldChar w:fldCharType="begin"/>
            </w:r>
            <w:r w:rsidR="00B74836" w:rsidRPr="00B74836">
              <w:rPr>
                <w:rStyle w:val="Hipercze"/>
                <w:color w:val="001D77"/>
              </w:rPr>
              <w:instrText>HYPERLINK "https://stat.gov.pl/obszary-tematyczne/rynek-pracy/popyt-na-prace/popyt-na-prace-w-2021-roku,1,17.html" \o "Link do opracowania - Popyt na pracę – publikacja roczna"</w:instrText>
            </w:r>
            <w:r w:rsidRPr="00B74836">
              <w:rPr>
                <w:rStyle w:val="Hipercze"/>
                <w:color w:val="001D77"/>
              </w:rPr>
            </w:r>
            <w:r w:rsidRPr="00B74836">
              <w:rPr>
                <w:rStyle w:val="Hipercze"/>
                <w:color w:val="001D77"/>
              </w:rPr>
              <w:fldChar w:fldCharType="separate"/>
            </w:r>
            <w:r w:rsidRPr="00B74836">
              <w:rPr>
                <w:rStyle w:val="Hipercze"/>
                <w:color w:val="001D77"/>
              </w:rPr>
              <w:t>Popyt na pracę – publikacja roczna</w:t>
            </w:r>
          </w:p>
          <w:p w14:paraId="1E64DAF7" w14:textId="77777777" w:rsidR="00291908" w:rsidRPr="00694D63" w:rsidRDefault="009A3A58" w:rsidP="009A3A5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74836">
              <w:rPr>
                <w:rStyle w:val="Hipercze"/>
                <w:color w:val="001D77"/>
              </w:rPr>
              <w:fldChar w:fldCharType="end"/>
            </w:r>
            <w:r w:rsidR="0029190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E30FA84" w14:textId="77777777" w:rsidR="009A3A58" w:rsidRPr="00352A73" w:rsidRDefault="009A3A58" w:rsidP="009A3A58">
            <w:pPr>
              <w:rPr>
                <w:rStyle w:val="Hipercze"/>
                <w:color w:val="001D77"/>
              </w:rPr>
            </w:pPr>
            <w:r w:rsidRPr="00352A73">
              <w:rPr>
                <w:rStyle w:val="Hipercze"/>
                <w:color w:val="001D77"/>
              </w:rPr>
              <w:fldChar w:fldCharType="begin"/>
            </w:r>
            <w:r w:rsidR="006D03EE">
              <w:rPr>
                <w:rStyle w:val="Hipercze"/>
                <w:color w:val="001D77"/>
              </w:rPr>
              <w:instrText>HYPERLINK "http://strateg.stat.gov.pl/" \o "Link do Strateg → Obszary tematyczne → Rynek pracy"</w:instrText>
            </w:r>
            <w:r w:rsidRPr="00352A73">
              <w:rPr>
                <w:rStyle w:val="Hipercze"/>
                <w:color w:val="001D77"/>
              </w:rPr>
            </w:r>
            <w:r w:rsidRPr="00352A73">
              <w:rPr>
                <w:rStyle w:val="Hipercze"/>
                <w:color w:val="001D77"/>
              </w:rPr>
              <w:fldChar w:fldCharType="separate"/>
            </w:r>
            <w:r w:rsidRPr="00352A73">
              <w:rPr>
                <w:rStyle w:val="Hipercze"/>
                <w:color w:val="001D77"/>
              </w:rPr>
              <w:t>Strateg → Obszary tematyczne → Rynek pracy</w:t>
            </w:r>
          </w:p>
          <w:p w14:paraId="58076A0D" w14:textId="77777777" w:rsidR="009A3A58" w:rsidRPr="00352A73" w:rsidRDefault="009A3A58" w:rsidP="009A3A58">
            <w:pPr>
              <w:rPr>
                <w:rStyle w:val="Hipercze"/>
                <w:color w:val="001D77"/>
              </w:rPr>
            </w:pPr>
            <w:r w:rsidRPr="00352A73">
              <w:rPr>
                <w:rStyle w:val="Hipercze"/>
                <w:color w:val="001D77"/>
              </w:rPr>
              <w:fldChar w:fldCharType="end"/>
            </w:r>
            <w:r w:rsidR="00352A73" w:rsidRPr="00352A73">
              <w:rPr>
                <w:rFonts w:cs="Times New Roman"/>
                <w:color w:val="001D77"/>
              </w:rPr>
              <w:fldChar w:fldCharType="begin"/>
            </w:r>
            <w:r w:rsidR="006D03EE">
              <w:rPr>
                <w:rFonts w:cs="Times New Roman"/>
                <w:color w:val="001D77"/>
              </w:rPr>
              <w:instrText>HYPERLINK "https://bdl.stat.gov.pl/BDL/dane/podgrup/temat" \o "Link do Bank Danych Lokalnych → Rynek pracy"</w:instrText>
            </w:r>
            <w:r w:rsidR="00352A73" w:rsidRPr="00352A73">
              <w:rPr>
                <w:rFonts w:cs="Times New Roman"/>
                <w:color w:val="001D77"/>
              </w:rPr>
            </w:r>
            <w:r w:rsidR="00352A73" w:rsidRPr="00352A73">
              <w:rPr>
                <w:rFonts w:cs="Times New Roman"/>
                <w:color w:val="001D77"/>
              </w:rPr>
              <w:fldChar w:fldCharType="separate"/>
            </w:r>
            <w:r w:rsidRPr="00352A73">
              <w:rPr>
                <w:rStyle w:val="Hipercze"/>
                <w:color w:val="001D77"/>
              </w:rPr>
              <w:t>Bank Danych Lokalnych → Rynek pracy</w:t>
            </w:r>
          </w:p>
          <w:p w14:paraId="2F7C553B" w14:textId="77777777" w:rsidR="00291908" w:rsidRPr="00694D63" w:rsidRDefault="00352A73" w:rsidP="0029190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52A73">
              <w:rPr>
                <w:rFonts w:cs="Times New Roman"/>
                <w:color w:val="001D77"/>
              </w:rPr>
              <w:fldChar w:fldCharType="end"/>
            </w:r>
            <w:r w:rsidR="00291908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FDE9079" w14:textId="77777777" w:rsidR="009A3A58" w:rsidRPr="00B74836" w:rsidRDefault="006D03EE" w:rsidP="009A3A58">
            <w:pPr>
              <w:rPr>
                <w:rStyle w:val="Hipercze"/>
                <w:color w:val="001D77"/>
              </w:rPr>
            </w:pPr>
            <w:r w:rsidRPr="00B74836">
              <w:rPr>
                <w:rFonts w:cs="Times New Roman"/>
                <w:color w:val="001D77"/>
              </w:rPr>
              <w:fldChar w:fldCharType="begin"/>
            </w:r>
            <w:r w:rsidRPr="00B74836">
              <w:rPr>
                <w:rFonts w:cs="Times New Roman"/>
                <w:color w:val="001D77"/>
              </w:rPr>
              <w:instrText xml:space="preserve"> HYPERLINK "https://stat.gov.pl/metainformacje/slownik-pojec/pojecia-stosowane-w-statystyce-publicznej/3011,pojecie.html" \o "Link do słownika pojęć - Popyt na pracę " </w:instrText>
            </w:r>
            <w:r w:rsidRPr="00B74836">
              <w:rPr>
                <w:rFonts w:cs="Times New Roman"/>
                <w:color w:val="001D77"/>
              </w:rPr>
            </w:r>
            <w:r w:rsidRPr="00B74836">
              <w:rPr>
                <w:rFonts w:cs="Times New Roman"/>
                <w:color w:val="001D77"/>
              </w:rPr>
              <w:fldChar w:fldCharType="separate"/>
            </w:r>
            <w:r w:rsidR="009A3A58" w:rsidRPr="00B74836">
              <w:rPr>
                <w:rStyle w:val="Hipercze"/>
                <w:color w:val="001D77"/>
              </w:rPr>
              <w:t xml:space="preserve">Popyt na pracę </w:t>
            </w:r>
          </w:p>
          <w:p w14:paraId="28595C35" w14:textId="77777777" w:rsidR="009A3A58" w:rsidRPr="00B74836" w:rsidRDefault="006D03EE" w:rsidP="009A3A58">
            <w:pPr>
              <w:rPr>
                <w:rStyle w:val="Hipercze"/>
                <w:color w:val="001D77"/>
              </w:rPr>
            </w:pPr>
            <w:r w:rsidRPr="00B74836">
              <w:rPr>
                <w:rFonts w:cs="Times New Roman"/>
                <w:color w:val="001D77"/>
              </w:rPr>
              <w:fldChar w:fldCharType="end"/>
            </w:r>
            <w:r w:rsidRPr="00B74836">
              <w:rPr>
                <w:rFonts w:cs="Times New Roman"/>
                <w:color w:val="001D77"/>
              </w:rPr>
              <w:fldChar w:fldCharType="begin"/>
            </w:r>
            <w:r w:rsidRPr="00B74836">
              <w:rPr>
                <w:rFonts w:cs="Times New Roman"/>
                <w:color w:val="001D77"/>
              </w:rPr>
              <w:instrText xml:space="preserve"> HYPERLINK "https://stat.gov.pl/metainformacje/slownik-pojec/pojecia-stosowane-w-statystyce-publicznej/825,pojecie.html" \o "Link do słownika pojęć - Zatrudnieni" </w:instrText>
            </w:r>
            <w:r w:rsidRPr="00B74836">
              <w:rPr>
                <w:rFonts w:cs="Times New Roman"/>
                <w:color w:val="001D77"/>
              </w:rPr>
            </w:r>
            <w:r w:rsidRPr="00B74836">
              <w:rPr>
                <w:rFonts w:cs="Times New Roman"/>
                <w:color w:val="001D77"/>
              </w:rPr>
              <w:fldChar w:fldCharType="separate"/>
            </w:r>
            <w:r w:rsidR="009A3A58" w:rsidRPr="00B74836">
              <w:rPr>
                <w:rStyle w:val="Hipercze"/>
                <w:color w:val="001D77"/>
              </w:rPr>
              <w:t>Zatrudnieni</w:t>
            </w:r>
          </w:p>
          <w:p w14:paraId="07332676" w14:textId="77777777" w:rsidR="00DE2400" w:rsidRPr="00876479" w:rsidRDefault="006D03EE" w:rsidP="00A775AB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B74836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E8FB2FE" w14:textId="77777777" w:rsidR="00D261A2" w:rsidRPr="003028BF" w:rsidRDefault="00D261A2" w:rsidP="00AD0E56">
      <w:pPr>
        <w:rPr>
          <w:sz w:val="18"/>
          <w:lang w:val="en-GB"/>
        </w:rPr>
      </w:pPr>
    </w:p>
    <w:sectPr w:rsidR="00D261A2" w:rsidRPr="003028BF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958D" w14:textId="77777777" w:rsidR="00CB4B35" w:rsidRDefault="00CB4B35" w:rsidP="000662E2">
      <w:pPr>
        <w:spacing w:after="0" w:line="240" w:lineRule="auto"/>
      </w:pPr>
      <w:r>
        <w:separator/>
      </w:r>
    </w:p>
    <w:p w14:paraId="4E66298C" w14:textId="77777777" w:rsidR="00CB4B35" w:rsidRDefault="00CB4B35"/>
  </w:endnote>
  <w:endnote w:type="continuationSeparator" w:id="0">
    <w:p w14:paraId="102AD9C2" w14:textId="77777777" w:rsidR="00CB4B35" w:rsidRDefault="00CB4B35" w:rsidP="000662E2">
      <w:pPr>
        <w:spacing w:after="0" w:line="240" w:lineRule="auto"/>
      </w:pPr>
      <w:r>
        <w:continuationSeparator/>
      </w:r>
    </w:p>
    <w:p w14:paraId="56F0AC69" w14:textId="77777777" w:rsidR="00CB4B35" w:rsidRDefault="00CB4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EE"/>
    <w:family w:val="swiss"/>
    <w:pitch w:val="variable"/>
    <w:sig w:usb0="600002FF" w:usb1="02000001" w:usb2="00000000" w:usb3="00000000" w:csb0="0000019F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</w:font>
  <w:font w:name="Fira Sans Medium"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Content>
      <w:p w14:paraId="4625CC59" w14:textId="77777777" w:rsidR="0064786F" w:rsidRDefault="006478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98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Content>
      <w:p w14:paraId="1B1450A4" w14:textId="77777777" w:rsidR="0064786F" w:rsidRDefault="006478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98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7D40519D" w14:textId="77777777" w:rsidR="0064786F" w:rsidRDefault="0064786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36">
          <w:rPr>
            <w:noProof/>
          </w:rPr>
          <w:t>3</w:t>
        </w:r>
        <w:r>
          <w:fldChar w:fldCharType="end"/>
        </w:r>
      </w:p>
    </w:sdtContent>
  </w:sdt>
  <w:p w14:paraId="2787E4BB" w14:textId="77777777" w:rsidR="004A6D6D" w:rsidRDefault="004A6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A501" w14:textId="77777777" w:rsidR="00CB4B35" w:rsidRDefault="00CB4B35">
      <w:r>
        <w:separator/>
      </w:r>
    </w:p>
  </w:footnote>
  <w:footnote w:type="continuationSeparator" w:id="0">
    <w:p w14:paraId="178BE3F7" w14:textId="77777777" w:rsidR="00CB4B35" w:rsidRDefault="00CB4B35" w:rsidP="000662E2">
      <w:pPr>
        <w:spacing w:after="0" w:line="240" w:lineRule="auto"/>
      </w:pPr>
      <w:r>
        <w:continuationSeparator/>
      </w:r>
    </w:p>
    <w:p w14:paraId="6CB53CA1" w14:textId="77777777" w:rsidR="00CB4B35" w:rsidRDefault="00CB4B35"/>
  </w:footnote>
  <w:footnote w:id="1">
    <w:p w14:paraId="3D02F45D" w14:textId="77777777" w:rsidR="009A3A58" w:rsidRPr="00E65DAA" w:rsidRDefault="009A3A58" w:rsidP="00C26A3E">
      <w:pPr>
        <w:pStyle w:val="Przypis"/>
        <w:spacing w:before="0"/>
        <w:rPr>
          <w:rFonts w:cs="Fira Sans"/>
        </w:rPr>
      </w:pPr>
      <w:r w:rsidRPr="00E65DAA">
        <w:rPr>
          <w:rStyle w:val="Odwoanieprzypisudolnego"/>
          <w:szCs w:val="16"/>
        </w:rPr>
        <w:footnoteRef/>
      </w:r>
      <w:r w:rsidRPr="00E65DAA">
        <w:t xml:space="preserve"> </w:t>
      </w:r>
      <w:r w:rsidRPr="00E65DAA">
        <w:rPr>
          <w:rStyle w:val="PrzypisZnak"/>
          <w:szCs w:val="16"/>
          <w:lang w:val="pl-PL"/>
        </w:rPr>
        <w:t>Obliczeń dokonano wykorzystując dostępne w statystyce publicznej dane, tj. zarówno informacje pozyskane w ramach badań prowadzonych przez GUS (w tym sprawozdawczość podmiotów gospodarki narodowej oraz wyniki badań realizowanych poprzez gospodarstwa domowe), jak i dane pochodzące z systemów administracyjnych Ministerstwa Finansów i Zakładu Ubezpieczeń Społecznych.</w:t>
      </w:r>
    </w:p>
  </w:footnote>
  <w:footnote w:id="2">
    <w:p w14:paraId="3565683B" w14:textId="77777777" w:rsidR="009A3A58" w:rsidRPr="006B4715" w:rsidRDefault="009A3A58" w:rsidP="00C26A3E">
      <w:pPr>
        <w:pStyle w:val="Przypis"/>
      </w:pPr>
      <w:r w:rsidRPr="00E65DAA">
        <w:rPr>
          <w:rStyle w:val="Odwoanieprzypisudolnego"/>
          <w:szCs w:val="16"/>
        </w:rPr>
        <w:footnoteRef/>
      </w:r>
      <w:r w:rsidRPr="00E65DAA">
        <w:t xml:space="preserve"> </w:t>
      </w:r>
      <w:r w:rsidRPr="00E65DAA">
        <w:rPr>
          <w:rStyle w:val="PrzypisZnak"/>
          <w:szCs w:val="16"/>
          <w:lang w:val="pl-PL"/>
        </w:rPr>
        <w:t>Bez osób, które pobierały emeryturę lub ren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552D" w14:textId="77777777" w:rsidR="0064786F" w:rsidRDefault="0064786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236CED1" wp14:editId="1BA91A3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A3D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1F2566D5" w14:textId="77777777" w:rsidR="0064786F" w:rsidRDefault="006478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717C" w14:textId="77777777" w:rsidR="0064786F" w:rsidRDefault="0064786F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15EA3B7" wp14:editId="66BB7C1E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5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58688" wp14:editId="2056DE0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CA5992" w14:textId="77777777" w:rsidR="0064786F" w:rsidRPr="003C6C8D" w:rsidRDefault="0064786F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58688" id="Schemat blokowy: opóźnienie 6" o:spid="_x0000_s1028" alt="Tytuł: nazwa serii wydawniczej — opis: 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1CA5992" w14:textId="77777777" w:rsidR="0064786F" w:rsidRPr="003C6C8D" w:rsidRDefault="0064786F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8FBAF5" wp14:editId="080426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1AAE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7CCE5E5C" w14:textId="77777777" w:rsidR="0064786F" w:rsidRDefault="0064786F">
    <w:pPr>
      <w:pStyle w:val="Nagwek"/>
      <w:rPr>
        <w:noProof/>
        <w:lang w:eastAsia="pl-PL"/>
      </w:rPr>
    </w:pPr>
  </w:p>
  <w:p w14:paraId="1406F818" w14:textId="77777777" w:rsidR="0064786F" w:rsidRDefault="0064786F">
    <w:pPr>
      <w:pStyle w:val="Nagwek"/>
      <w:rPr>
        <w:noProof/>
        <w:lang w:eastAsia="pl-PL"/>
      </w:rPr>
    </w:pPr>
  </w:p>
  <w:p w14:paraId="6A68702E" w14:textId="77777777" w:rsidR="0064786F" w:rsidRDefault="0064786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24F036B" wp14:editId="4C42E2C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30 grudnia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BACB5" w14:textId="77777777" w:rsidR="0064786F" w:rsidRPr="00A01B40" w:rsidRDefault="009A3A58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B63FF1">
                            <w:t>.12</w:t>
                          </w:r>
                          <w:r w:rsidR="0064786F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F036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30 grudnia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425BACB5" w14:textId="77777777" w:rsidR="0064786F" w:rsidRPr="00A01B40" w:rsidRDefault="009A3A58" w:rsidP="00F049AB">
                    <w:pPr>
                      <w:pStyle w:val="Datainformacjisygnalnej"/>
                    </w:pPr>
                    <w:r>
                      <w:t>30</w:t>
                    </w:r>
                    <w:r w:rsidR="00B63FF1">
                      <w:t>.12</w:t>
                    </w:r>
                    <w:r w:rsidR="0064786F"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D48E" w14:textId="77777777" w:rsidR="0064786F" w:rsidRDefault="0064786F">
    <w:pPr>
      <w:pStyle w:val="Nagwek"/>
    </w:pPr>
  </w:p>
  <w:p w14:paraId="157B4067" w14:textId="77777777" w:rsidR="0064786F" w:rsidRDefault="0064786F">
    <w:pPr>
      <w:pStyle w:val="Nagwek"/>
    </w:pPr>
  </w:p>
  <w:p w14:paraId="346269CA" w14:textId="77777777" w:rsidR="004A6D6D" w:rsidRDefault="004A6D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4pt;height:125.65pt;visibility:visible;mso-wrap-style:square" o:bullet="t">
        <v:imagedata r:id="rId1" o:title=""/>
      </v:shape>
    </w:pict>
  </w:numPicBullet>
  <w:numPicBullet w:numPicBulletId="1">
    <w:pict>
      <v:shape id="_x0000_i1047" type="#_x0000_t75" style="width:124pt;height:125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95198570">
    <w:abstractNumId w:val="6"/>
  </w:num>
  <w:num w:numId="2" w16cid:durableId="1739791644">
    <w:abstractNumId w:val="1"/>
  </w:num>
  <w:num w:numId="3" w16cid:durableId="1882326603">
    <w:abstractNumId w:val="3"/>
  </w:num>
  <w:num w:numId="4" w16cid:durableId="14762169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9353470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6242979">
    <w:abstractNumId w:val="0"/>
  </w:num>
  <w:num w:numId="7" w16cid:durableId="803549491">
    <w:abstractNumId w:val="7"/>
  </w:num>
  <w:num w:numId="8" w16cid:durableId="263461616">
    <w:abstractNumId w:val="2"/>
  </w:num>
  <w:num w:numId="9" w16cid:durableId="2062515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35B"/>
    <w:rsid w:val="00003437"/>
    <w:rsid w:val="0000709F"/>
    <w:rsid w:val="000108B8"/>
    <w:rsid w:val="00013A64"/>
    <w:rsid w:val="0001475B"/>
    <w:rsid w:val="000152F5"/>
    <w:rsid w:val="000160D2"/>
    <w:rsid w:val="00020498"/>
    <w:rsid w:val="000307E3"/>
    <w:rsid w:val="0004582E"/>
    <w:rsid w:val="000470AA"/>
    <w:rsid w:val="000507A0"/>
    <w:rsid w:val="0005141B"/>
    <w:rsid w:val="00051A65"/>
    <w:rsid w:val="00055ED9"/>
    <w:rsid w:val="00057CA1"/>
    <w:rsid w:val="00061560"/>
    <w:rsid w:val="000647A9"/>
    <w:rsid w:val="000662E2"/>
    <w:rsid w:val="00066883"/>
    <w:rsid w:val="0006713F"/>
    <w:rsid w:val="00071B39"/>
    <w:rsid w:val="000723FA"/>
    <w:rsid w:val="00074DD8"/>
    <w:rsid w:val="00075759"/>
    <w:rsid w:val="000806F7"/>
    <w:rsid w:val="0008189A"/>
    <w:rsid w:val="00087CEC"/>
    <w:rsid w:val="00092305"/>
    <w:rsid w:val="0009375D"/>
    <w:rsid w:val="000964F8"/>
    <w:rsid w:val="00097840"/>
    <w:rsid w:val="000A1BC1"/>
    <w:rsid w:val="000A4660"/>
    <w:rsid w:val="000B0727"/>
    <w:rsid w:val="000C135D"/>
    <w:rsid w:val="000C2A5A"/>
    <w:rsid w:val="000C70C5"/>
    <w:rsid w:val="000D1A42"/>
    <w:rsid w:val="000D1D43"/>
    <w:rsid w:val="000D225C"/>
    <w:rsid w:val="000D2A5C"/>
    <w:rsid w:val="000D39F0"/>
    <w:rsid w:val="000E0918"/>
    <w:rsid w:val="000E6EAB"/>
    <w:rsid w:val="000E79A9"/>
    <w:rsid w:val="000F6C5B"/>
    <w:rsid w:val="001011C3"/>
    <w:rsid w:val="00102DFA"/>
    <w:rsid w:val="00106DA3"/>
    <w:rsid w:val="00110214"/>
    <w:rsid w:val="00110D87"/>
    <w:rsid w:val="00112399"/>
    <w:rsid w:val="001136B9"/>
    <w:rsid w:val="00114DB9"/>
    <w:rsid w:val="00116087"/>
    <w:rsid w:val="00117711"/>
    <w:rsid w:val="00130296"/>
    <w:rsid w:val="00133D4F"/>
    <w:rsid w:val="00134145"/>
    <w:rsid w:val="00136736"/>
    <w:rsid w:val="00136D67"/>
    <w:rsid w:val="001423B6"/>
    <w:rsid w:val="001448A7"/>
    <w:rsid w:val="00144D94"/>
    <w:rsid w:val="00146621"/>
    <w:rsid w:val="0015707D"/>
    <w:rsid w:val="001578A5"/>
    <w:rsid w:val="001617E3"/>
    <w:rsid w:val="00162325"/>
    <w:rsid w:val="00175756"/>
    <w:rsid w:val="00177E81"/>
    <w:rsid w:val="00180905"/>
    <w:rsid w:val="00185EB5"/>
    <w:rsid w:val="0019089E"/>
    <w:rsid w:val="00191FEA"/>
    <w:rsid w:val="001951DA"/>
    <w:rsid w:val="001A26D7"/>
    <w:rsid w:val="001B053D"/>
    <w:rsid w:val="001B61B9"/>
    <w:rsid w:val="001B78CE"/>
    <w:rsid w:val="001C3269"/>
    <w:rsid w:val="001D0CBA"/>
    <w:rsid w:val="001D19B6"/>
    <w:rsid w:val="001D1DB4"/>
    <w:rsid w:val="001D23F1"/>
    <w:rsid w:val="001D25F9"/>
    <w:rsid w:val="001D4086"/>
    <w:rsid w:val="001D61ED"/>
    <w:rsid w:val="001D6A7A"/>
    <w:rsid w:val="001E04AA"/>
    <w:rsid w:val="001E463A"/>
    <w:rsid w:val="001E5B2D"/>
    <w:rsid w:val="0020156C"/>
    <w:rsid w:val="00205823"/>
    <w:rsid w:val="00206F43"/>
    <w:rsid w:val="0021064A"/>
    <w:rsid w:val="00210D35"/>
    <w:rsid w:val="00216634"/>
    <w:rsid w:val="002251B5"/>
    <w:rsid w:val="00231EE5"/>
    <w:rsid w:val="0023273D"/>
    <w:rsid w:val="00241A4F"/>
    <w:rsid w:val="00242D31"/>
    <w:rsid w:val="0025481E"/>
    <w:rsid w:val="002574F9"/>
    <w:rsid w:val="00261E15"/>
    <w:rsid w:val="00262B61"/>
    <w:rsid w:val="00262CC6"/>
    <w:rsid w:val="00263E08"/>
    <w:rsid w:val="00264D23"/>
    <w:rsid w:val="00264EFE"/>
    <w:rsid w:val="00276811"/>
    <w:rsid w:val="002816F9"/>
    <w:rsid w:val="00282699"/>
    <w:rsid w:val="00284E5A"/>
    <w:rsid w:val="00285146"/>
    <w:rsid w:val="00287BF4"/>
    <w:rsid w:val="00291908"/>
    <w:rsid w:val="002926DF"/>
    <w:rsid w:val="00292CFF"/>
    <w:rsid w:val="0029390B"/>
    <w:rsid w:val="002949DA"/>
    <w:rsid w:val="00296697"/>
    <w:rsid w:val="00296AD7"/>
    <w:rsid w:val="002A2E23"/>
    <w:rsid w:val="002B0472"/>
    <w:rsid w:val="002B32E4"/>
    <w:rsid w:val="002B464A"/>
    <w:rsid w:val="002B5F13"/>
    <w:rsid w:val="002B6B12"/>
    <w:rsid w:val="002C21F0"/>
    <w:rsid w:val="002C6FE9"/>
    <w:rsid w:val="002C71A7"/>
    <w:rsid w:val="002D01DF"/>
    <w:rsid w:val="002D3404"/>
    <w:rsid w:val="002D57C6"/>
    <w:rsid w:val="002E3EB3"/>
    <w:rsid w:val="002E6140"/>
    <w:rsid w:val="002E6985"/>
    <w:rsid w:val="002E71B6"/>
    <w:rsid w:val="002F12B5"/>
    <w:rsid w:val="002F1989"/>
    <w:rsid w:val="002F25D8"/>
    <w:rsid w:val="002F35F6"/>
    <w:rsid w:val="002F47F3"/>
    <w:rsid w:val="002F53D2"/>
    <w:rsid w:val="002F77C8"/>
    <w:rsid w:val="003028BF"/>
    <w:rsid w:val="00304F22"/>
    <w:rsid w:val="00306C7C"/>
    <w:rsid w:val="00307A7B"/>
    <w:rsid w:val="00312E3C"/>
    <w:rsid w:val="003130F9"/>
    <w:rsid w:val="00314F86"/>
    <w:rsid w:val="00317F4D"/>
    <w:rsid w:val="00321799"/>
    <w:rsid w:val="00322EDD"/>
    <w:rsid w:val="003257CD"/>
    <w:rsid w:val="003309FA"/>
    <w:rsid w:val="00332320"/>
    <w:rsid w:val="003353FF"/>
    <w:rsid w:val="00341E00"/>
    <w:rsid w:val="00342C1A"/>
    <w:rsid w:val="00347D72"/>
    <w:rsid w:val="00352A73"/>
    <w:rsid w:val="00353F45"/>
    <w:rsid w:val="00357611"/>
    <w:rsid w:val="0036432A"/>
    <w:rsid w:val="00364AF9"/>
    <w:rsid w:val="00367237"/>
    <w:rsid w:val="0037077F"/>
    <w:rsid w:val="003707DF"/>
    <w:rsid w:val="00370F6C"/>
    <w:rsid w:val="00372411"/>
    <w:rsid w:val="00373882"/>
    <w:rsid w:val="0037633C"/>
    <w:rsid w:val="003818F9"/>
    <w:rsid w:val="003828B3"/>
    <w:rsid w:val="003843DB"/>
    <w:rsid w:val="0038701A"/>
    <w:rsid w:val="003927EC"/>
    <w:rsid w:val="00393761"/>
    <w:rsid w:val="00394E26"/>
    <w:rsid w:val="00396691"/>
    <w:rsid w:val="00397D18"/>
    <w:rsid w:val="003A1B36"/>
    <w:rsid w:val="003A411C"/>
    <w:rsid w:val="003B1454"/>
    <w:rsid w:val="003B18B6"/>
    <w:rsid w:val="003B4541"/>
    <w:rsid w:val="003B64CC"/>
    <w:rsid w:val="003C161B"/>
    <w:rsid w:val="003C59E0"/>
    <w:rsid w:val="003C6C8D"/>
    <w:rsid w:val="003D1C50"/>
    <w:rsid w:val="003D2656"/>
    <w:rsid w:val="003D4F95"/>
    <w:rsid w:val="003D5F42"/>
    <w:rsid w:val="003D60A9"/>
    <w:rsid w:val="003D6611"/>
    <w:rsid w:val="003D6DDA"/>
    <w:rsid w:val="003E260C"/>
    <w:rsid w:val="003E76F6"/>
    <w:rsid w:val="003F0CE4"/>
    <w:rsid w:val="003F4C97"/>
    <w:rsid w:val="003F666D"/>
    <w:rsid w:val="003F7FE6"/>
    <w:rsid w:val="00400193"/>
    <w:rsid w:val="00403C02"/>
    <w:rsid w:val="004042AE"/>
    <w:rsid w:val="00404DBE"/>
    <w:rsid w:val="004154DC"/>
    <w:rsid w:val="00416EAF"/>
    <w:rsid w:val="004212E7"/>
    <w:rsid w:val="00423C88"/>
    <w:rsid w:val="004242F4"/>
    <w:rsid w:val="0042446D"/>
    <w:rsid w:val="004260CF"/>
    <w:rsid w:val="00427BF8"/>
    <w:rsid w:val="00431147"/>
    <w:rsid w:val="00431C02"/>
    <w:rsid w:val="00437395"/>
    <w:rsid w:val="00441A5F"/>
    <w:rsid w:val="00445047"/>
    <w:rsid w:val="00446749"/>
    <w:rsid w:val="004509CC"/>
    <w:rsid w:val="00453EB7"/>
    <w:rsid w:val="00453F11"/>
    <w:rsid w:val="00457427"/>
    <w:rsid w:val="00463E39"/>
    <w:rsid w:val="00463F63"/>
    <w:rsid w:val="00464832"/>
    <w:rsid w:val="004657FC"/>
    <w:rsid w:val="004733F6"/>
    <w:rsid w:val="00474E69"/>
    <w:rsid w:val="00475D99"/>
    <w:rsid w:val="00480161"/>
    <w:rsid w:val="00482C77"/>
    <w:rsid w:val="00483E9F"/>
    <w:rsid w:val="00485A2C"/>
    <w:rsid w:val="0049621B"/>
    <w:rsid w:val="004A178A"/>
    <w:rsid w:val="004A1D19"/>
    <w:rsid w:val="004A2A55"/>
    <w:rsid w:val="004A6D6D"/>
    <w:rsid w:val="004B4A60"/>
    <w:rsid w:val="004B6DCA"/>
    <w:rsid w:val="004C0943"/>
    <w:rsid w:val="004C1895"/>
    <w:rsid w:val="004C6D40"/>
    <w:rsid w:val="004D01CE"/>
    <w:rsid w:val="004D6941"/>
    <w:rsid w:val="004D728B"/>
    <w:rsid w:val="004E1FBE"/>
    <w:rsid w:val="004E6AA8"/>
    <w:rsid w:val="004F0C3C"/>
    <w:rsid w:val="004F2280"/>
    <w:rsid w:val="004F23BB"/>
    <w:rsid w:val="004F284E"/>
    <w:rsid w:val="004F63FC"/>
    <w:rsid w:val="004F659B"/>
    <w:rsid w:val="00505A92"/>
    <w:rsid w:val="00511628"/>
    <w:rsid w:val="00514094"/>
    <w:rsid w:val="005203F1"/>
    <w:rsid w:val="00521BC3"/>
    <w:rsid w:val="00526762"/>
    <w:rsid w:val="00530D68"/>
    <w:rsid w:val="00531070"/>
    <w:rsid w:val="00533632"/>
    <w:rsid w:val="00533F97"/>
    <w:rsid w:val="00534013"/>
    <w:rsid w:val="005340BE"/>
    <w:rsid w:val="005408AE"/>
    <w:rsid w:val="00540C5C"/>
    <w:rsid w:val="00541E6E"/>
    <w:rsid w:val="0054251F"/>
    <w:rsid w:val="00543392"/>
    <w:rsid w:val="005520D8"/>
    <w:rsid w:val="00553EA7"/>
    <w:rsid w:val="00555CFB"/>
    <w:rsid w:val="00556CF1"/>
    <w:rsid w:val="005719D5"/>
    <w:rsid w:val="005762A7"/>
    <w:rsid w:val="0057675B"/>
    <w:rsid w:val="0058135F"/>
    <w:rsid w:val="00586B50"/>
    <w:rsid w:val="00587CEE"/>
    <w:rsid w:val="005916D7"/>
    <w:rsid w:val="00592777"/>
    <w:rsid w:val="00593C42"/>
    <w:rsid w:val="0059427F"/>
    <w:rsid w:val="00596A21"/>
    <w:rsid w:val="0059717E"/>
    <w:rsid w:val="005A698C"/>
    <w:rsid w:val="005B357A"/>
    <w:rsid w:val="005B3E62"/>
    <w:rsid w:val="005B40B3"/>
    <w:rsid w:val="005C0CAC"/>
    <w:rsid w:val="005C429D"/>
    <w:rsid w:val="005D062E"/>
    <w:rsid w:val="005D2B2F"/>
    <w:rsid w:val="005E04AD"/>
    <w:rsid w:val="005E0799"/>
    <w:rsid w:val="005E10F9"/>
    <w:rsid w:val="005E1200"/>
    <w:rsid w:val="005E1D3D"/>
    <w:rsid w:val="005E3435"/>
    <w:rsid w:val="005E737D"/>
    <w:rsid w:val="005F45EE"/>
    <w:rsid w:val="005F5A80"/>
    <w:rsid w:val="005F7020"/>
    <w:rsid w:val="00603F90"/>
    <w:rsid w:val="006044FF"/>
    <w:rsid w:val="006048D8"/>
    <w:rsid w:val="00604913"/>
    <w:rsid w:val="00604BF2"/>
    <w:rsid w:val="00607CC5"/>
    <w:rsid w:val="0061179B"/>
    <w:rsid w:val="006125F9"/>
    <w:rsid w:val="00620386"/>
    <w:rsid w:val="00621B42"/>
    <w:rsid w:val="00623930"/>
    <w:rsid w:val="00633014"/>
    <w:rsid w:val="0063437B"/>
    <w:rsid w:val="00634823"/>
    <w:rsid w:val="0064017E"/>
    <w:rsid w:val="00643237"/>
    <w:rsid w:val="006438E1"/>
    <w:rsid w:val="00647056"/>
    <w:rsid w:val="0064786F"/>
    <w:rsid w:val="006533D1"/>
    <w:rsid w:val="00653ABF"/>
    <w:rsid w:val="00654BB6"/>
    <w:rsid w:val="00656CC0"/>
    <w:rsid w:val="006673CA"/>
    <w:rsid w:val="0067108B"/>
    <w:rsid w:val="006731F5"/>
    <w:rsid w:val="00673C26"/>
    <w:rsid w:val="00674DE5"/>
    <w:rsid w:val="0067691E"/>
    <w:rsid w:val="00677ACA"/>
    <w:rsid w:val="006812AF"/>
    <w:rsid w:val="0068327D"/>
    <w:rsid w:val="00691517"/>
    <w:rsid w:val="00691534"/>
    <w:rsid w:val="00693880"/>
    <w:rsid w:val="00693987"/>
    <w:rsid w:val="00694AF0"/>
    <w:rsid w:val="00695022"/>
    <w:rsid w:val="00697E5E"/>
    <w:rsid w:val="006A0374"/>
    <w:rsid w:val="006A4686"/>
    <w:rsid w:val="006A46BB"/>
    <w:rsid w:val="006B0E9E"/>
    <w:rsid w:val="006B486D"/>
    <w:rsid w:val="006B5536"/>
    <w:rsid w:val="006B5AE4"/>
    <w:rsid w:val="006C70D8"/>
    <w:rsid w:val="006D03EE"/>
    <w:rsid w:val="006D1507"/>
    <w:rsid w:val="006D15C7"/>
    <w:rsid w:val="006D4054"/>
    <w:rsid w:val="006E02EC"/>
    <w:rsid w:val="006E032F"/>
    <w:rsid w:val="006E3C4F"/>
    <w:rsid w:val="006E6F41"/>
    <w:rsid w:val="006E73E6"/>
    <w:rsid w:val="00706CB6"/>
    <w:rsid w:val="00715FA9"/>
    <w:rsid w:val="007211B1"/>
    <w:rsid w:val="00724A98"/>
    <w:rsid w:val="007276FC"/>
    <w:rsid w:val="007277DA"/>
    <w:rsid w:val="00731D27"/>
    <w:rsid w:val="007320A2"/>
    <w:rsid w:val="0073501F"/>
    <w:rsid w:val="0074494E"/>
    <w:rsid w:val="00746187"/>
    <w:rsid w:val="0075239B"/>
    <w:rsid w:val="007572B7"/>
    <w:rsid w:val="0076254F"/>
    <w:rsid w:val="00766D43"/>
    <w:rsid w:val="007743CE"/>
    <w:rsid w:val="007801F5"/>
    <w:rsid w:val="00782872"/>
    <w:rsid w:val="00783B3C"/>
    <w:rsid w:val="00783CA4"/>
    <w:rsid w:val="007842FB"/>
    <w:rsid w:val="00786124"/>
    <w:rsid w:val="0079514B"/>
    <w:rsid w:val="00795252"/>
    <w:rsid w:val="007961D5"/>
    <w:rsid w:val="007A2DC1"/>
    <w:rsid w:val="007B130A"/>
    <w:rsid w:val="007B3ED5"/>
    <w:rsid w:val="007B7F5D"/>
    <w:rsid w:val="007C2C2D"/>
    <w:rsid w:val="007C5801"/>
    <w:rsid w:val="007C7BF0"/>
    <w:rsid w:val="007D0869"/>
    <w:rsid w:val="007D14C4"/>
    <w:rsid w:val="007D3319"/>
    <w:rsid w:val="007D335D"/>
    <w:rsid w:val="007D605C"/>
    <w:rsid w:val="007D70AC"/>
    <w:rsid w:val="007E3314"/>
    <w:rsid w:val="007E3514"/>
    <w:rsid w:val="007E4B03"/>
    <w:rsid w:val="007E6F11"/>
    <w:rsid w:val="007F324B"/>
    <w:rsid w:val="007F4F64"/>
    <w:rsid w:val="008009ED"/>
    <w:rsid w:val="0080553C"/>
    <w:rsid w:val="00805B46"/>
    <w:rsid w:val="00805DB4"/>
    <w:rsid w:val="00812733"/>
    <w:rsid w:val="00813EAB"/>
    <w:rsid w:val="00820298"/>
    <w:rsid w:val="00823593"/>
    <w:rsid w:val="00824FF1"/>
    <w:rsid w:val="00825DC2"/>
    <w:rsid w:val="00831B54"/>
    <w:rsid w:val="00832D2F"/>
    <w:rsid w:val="00834AD3"/>
    <w:rsid w:val="008406B4"/>
    <w:rsid w:val="00843795"/>
    <w:rsid w:val="00847839"/>
    <w:rsid w:val="00847F0F"/>
    <w:rsid w:val="00851587"/>
    <w:rsid w:val="00851B25"/>
    <w:rsid w:val="00852448"/>
    <w:rsid w:val="00852C4D"/>
    <w:rsid w:val="008541E1"/>
    <w:rsid w:val="008576C7"/>
    <w:rsid w:val="0086702F"/>
    <w:rsid w:val="00871419"/>
    <w:rsid w:val="008751AE"/>
    <w:rsid w:val="00877F6C"/>
    <w:rsid w:val="00882290"/>
    <w:rsid w:val="0088258A"/>
    <w:rsid w:val="00883C42"/>
    <w:rsid w:val="00886332"/>
    <w:rsid w:val="00886554"/>
    <w:rsid w:val="008866D9"/>
    <w:rsid w:val="008925F0"/>
    <w:rsid w:val="0089448A"/>
    <w:rsid w:val="00897877"/>
    <w:rsid w:val="008A027D"/>
    <w:rsid w:val="008A22FC"/>
    <w:rsid w:val="008A26D9"/>
    <w:rsid w:val="008A7B5B"/>
    <w:rsid w:val="008B12D2"/>
    <w:rsid w:val="008C0C29"/>
    <w:rsid w:val="008D02DA"/>
    <w:rsid w:val="008D6725"/>
    <w:rsid w:val="008D76BC"/>
    <w:rsid w:val="008D7883"/>
    <w:rsid w:val="008E0BAC"/>
    <w:rsid w:val="008E7DBA"/>
    <w:rsid w:val="008F0829"/>
    <w:rsid w:val="008F20EC"/>
    <w:rsid w:val="008F3638"/>
    <w:rsid w:val="008F4441"/>
    <w:rsid w:val="008F6B20"/>
    <w:rsid w:val="008F6F31"/>
    <w:rsid w:val="008F74DF"/>
    <w:rsid w:val="008F750A"/>
    <w:rsid w:val="00901EA5"/>
    <w:rsid w:val="00902274"/>
    <w:rsid w:val="00904EDD"/>
    <w:rsid w:val="00911590"/>
    <w:rsid w:val="009127BA"/>
    <w:rsid w:val="00920AAE"/>
    <w:rsid w:val="009227A6"/>
    <w:rsid w:val="009273CC"/>
    <w:rsid w:val="00933EC1"/>
    <w:rsid w:val="009361E8"/>
    <w:rsid w:val="00937456"/>
    <w:rsid w:val="00942149"/>
    <w:rsid w:val="009446AD"/>
    <w:rsid w:val="009455C7"/>
    <w:rsid w:val="009530DB"/>
    <w:rsid w:val="00953676"/>
    <w:rsid w:val="00953BDA"/>
    <w:rsid w:val="00956F30"/>
    <w:rsid w:val="009617E5"/>
    <w:rsid w:val="00966C9A"/>
    <w:rsid w:val="00967BE6"/>
    <w:rsid w:val="00967CCD"/>
    <w:rsid w:val="009705EE"/>
    <w:rsid w:val="0097293E"/>
    <w:rsid w:val="00973794"/>
    <w:rsid w:val="00977927"/>
    <w:rsid w:val="009806CB"/>
    <w:rsid w:val="0098135C"/>
    <w:rsid w:val="0098156A"/>
    <w:rsid w:val="009858F1"/>
    <w:rsid w:val="00991BAC"/>
    <w:rsid w:val="00997DB9"/>
    <w:rsid w:val="009A1A84"/>
    <w:rsid w:val="009A3A58"/>
    <w:rsid w:val="009A6233"/>
    <w:rsid w:val="009A6EA0"/>
    <w:rsid w:val="009B6D0C"/>
    <w:rsid w:val="009C1335"/>
    <w:rsid w:val="009C1AB2"/>
    <w:rsid w:val="009C4FA4"/>
    <w:rsid w:val="009C7251"/>
    <w:rsid w:val="009D18C9"/>
    <w:rsid w:val="009D7B50"/>
    <w:rsid w:val="009E2E91"/>
    <w:rsid w:val="00A01B40"/>
    <w:rsid w:val="00A1263F"/>
    <w:rsid w:val="00A1286C"/>
    <w:rsid w:val="00A139F5"/>
    <w:rsid w:val="00A22362"/>
    <w:rsid w:val="00A32E16"/>
    <w:rsid w:val="00A365F4"/>
    <w:rsid w:val="00A372F4"/>
    <w:rsid w:val="00A454C1"/>
    <w:rsid w:val="00A47D80"/>
    <w:rsid w:val="00A51D02"/>
    <w:rsid w:val="00A53132"/>
    <w:rsid w:val="00A563F2"/>
    <w:rsid w:val="00A566E8"/>
    <w:rsid w:val="00A66347"/>
    <w:rsid w:val="00A677E2"/>
    <w:rsid w:val="00A73143"/>
    <w:rsid w:val="00A7403A"/>
    <w:rsid w:val="00A77071"/>
    <w:rsid w:val="00A775AB"/>
    <w:rsid w:val="00A810F9"/>
    <w:rsid w:val="00A82D31"/>
    <w:rsid w:val="00A85E7E"/>
    <w:rsid w:val="00A86ECC"/>
    <w:rsid w:val="00A86FCC"/>
    <w:rsid w:val="00A90A6D"/>
    <w:rsid w:val="00A927D9"/>
    <w:rsid w:val="00A948BE"/>
    <w:rsid w:val="00A951A3"/>
    <w:rsid w:val="00A971E5"/>
    <w:rsid w:val="00AA2D68"/>
    <w:rsid w:val="00AA710D"/>
    <w:rsid w:val="00AB51BA"/>
    <w:rsid w:val="00AB64F3"/>
    <w:rsid w:val="00AB6D25"/>
    <w:rsid w:val="00AC76CF"/>
    <w:rsid w:val="00AD0DCC"/>
    <w:rsid w:val="00AD0E56"/>
    <w:rsid w:val="00AD15DE"/>
    <w:rsid w:val="00AD56A0"/>
    <w:rsid w:val="00AD7D81"/>
    <w:rsid w:val="00AE0E68"/>
    <w:rsid w:val="00AE229B"/>
    <w:rsid w:val="00AE236D"/>
    <w:rsid w:val="00AE2D4B"/>
    <w:rsid w:val="00AE3D55"/>
    <w:rsid w:val="00AE4F99"/>
    <w:rsid w:val="00AF172A"/>
    <w:rsid w:val="00AF2750"/>
    <w:rsid w:val="00B0610D"/>
    <w:rsid w:val="00B11B69"/>
    <w:rsid w:val="00B14952"/>
    <w:rsid w:val="00B16871"/>
    <w:rsid w:val="00B20C9F"/>
    <w:rsid w:val="00B25B45"/>
    <w:rsid w:val="00B26862"/>
    <w:rsid w:val="00B31E5A"/>
    <w:rsid w:val="00B37B86"/>
    <w:rsid w:val="00B47359"/>
    <w:rsid w:val="00B63FF1"/>
    <w:rsid w:val="00B653AB"/>
    <w:rsid w:val="00B65F9E"/>
    <w:rsid w:val="00B66B19"/>
    <w:rsid w:val="00B671FF"/>
    <w:rsid w:val="00B71D40"/>
    <w:rsid w:val="00B74836"/>
    <w:rsid w:val="00B77843"/>
    <w:rsid w:val="00B822F1"/>
    <w:rsid w:val="00B852D1"/>
    <w:rsid w:val="00B914E9"/>
    <w:rsid w:val="00B956EE"/>
    <w:rsid w:val="00B95937"/>
    <w:rsid w:val="00B97AAF"/>
    <w:rsid w:val="00BA2BA1"/>
    <w:rsid w:val="00BA2BA7"/>
    <w:rsid w:val="00BA3447"/>
    <w:rsid w:val="00BA3562"/>
    <w:rsid w:val="00BB3749"/>
    <w:rsid w:val="00BB47C0"/>
    <w:rsid w:val="00BB4F09"/>
    <w:rsid w:val="00BC0EDF"/>
    <w:rsid w:val="00BC2D48"/>
    <w:rsid w:val="00BC2FA9"/>
    <w:rsid w:val="00BC5671"/>
    <w:rsid w:val="00BC58FA"/>
    <w:rsid w:val="00BC6A76"/>
    <w:rsid w:val="00BD4C7E"/>
    <w:rsid w:val="00BD4E33"/>
    <w:rsid w:val="00BE1C5D"/>
    <w:rsid w:val="00BE7EDD"/>
    <w:rsid w:val="00BF0C61"/>
    <w:rsid w:val="00BF113A"/>
    <w:rsid w:val="00BF1540"/>
    <w:rsid w:val="00C01A9E"/>
    <w:rsid w:val="00C030DE"/>
    <w:rsid w:val="00C051A8"/>
    <w:rsid w:val="00C1277F"/>
    <w:rsid w:val="00C127D3"/>
    <w:rsid w:val="00C14A4F"/>
    <w:rsid w:val="00C15B36"/>
    <w:rsid w:val="00C22105"/>
    <w:rsid w:val="00C244B6"/>
    <w:rsid w:val="00C24ACA"/>
    <w:rsid w:val="00C26A3E"/>
    <w:rsid w:val="00C27BF1"/>
    <w:rsid w:val="00C36EDB"/>
    <w:rsid w:val="00C3702F"/>
    <w:rsid w:val="00C4500A"/>
    <w:rsid w:val="00C54B6C"/>
    <w:rsid w:val="00C55F89"/>
    <w:rsid w:val="00C613F9"/>
    <w:rsid w:val="00C620B5"/>
    <w:rsid w:val="00C62238"/>
    <w:rsid w:val="00C64A37"/>
    <w:rsid w:val="00C651D5"/>
    <w:rsid w:val="00C65EA7"/>
    <w:rsid w:val="00C7124E"/>
    <w:rsid w:val="00C7158E"/>
    <w:rsid w:val="00C7250B"/>
    <w:rsid w:val="00C7346B"/>
    <w:rsid w:val="00C7351A"/>
    <w:rsid w:val="00C77C0E"/>
    <w:rsid w:val="00C822F0"/>
    <w:rsid w:val="00C865B1"/>
    <w:rsid w:val="00C91687"/>
    <w:rsid w:val="00C924A8"/>
    <w:rsid w:val="00C945FE"/>
    <w:rsid w:val="00C96FAA"/>
    <w:rsid w:val="00C97A04"/>
    <w:rsid w:val="00C97AC2"/>
    <w:rsid w:val="00CA107B"/>
    <w:rsid w:val="00CA1B79"/>
    <w:rsid w:val="00CA484D"/>
    <w:rsid w:val="00CA4FB6"/>
    <w:rsid w:val="00CA7532"/>
    <w:rsid w:val="00CB2F90"/>
    <w:rsid w:val="00CB4B35"/>
    <w:rsid w:val="00CB6AD4"/>
    <w:rsid w:val="00CC739E"/>
    <w:rsid w:val="00CD1EBB"/>
    <w:rsid w:val="00CD28CF"/>
    <w:rsid w:val="00CD58B7"/>
    <w:rsid w:val="00CD7967"/>
    <w:rsid w:val="00CE698E"/>
    <w:rsid w:val="00CF18EE"/>
    <w:rsid w:val="00CF30BD"/>
    <w:rsid w:val="00CF4099"/>
    <w:rsid w:val="00CF6C9E"/>
    <w:rsid w:val="00CF72EA"/>
    <w:rsid w:val="00D00796"/>
    <w:rsid w:val="00D17351"/>
    <w:rsid w:val="00D24A68"/>
    <w:rsid w:val="00D25707"/>
    <w:rsid w:val="00D261A2"/>
    <w:rsid w:val="00D31751"/>
    <w:rsid w:val="00D404BC"/>
    <w:rsid w:val="00D475CE"/>
    <w:rsid w:val="00D5391E"/>
    <w:rsid w:val="00D616D2"/>
    <w:rsid w:val="00D63B5F"/>
    <w:rsid w:val="00D6613C"/>
    <w:rsid w:val="00D70EF7"/>
    <w:rsid w:val="00D73765"/>
    <w:rsid w:val="00D77729"/>
    <w:rsid w:val="00D810B8"/>
    <w:rsid w:val="00D8397C"/>
    <w:rsid w:val="00D86D78"/>
    <w:rsid w:val="00D9326D"/>
    <w:rsid w:val="00D949FD"/>
    <w:rsid w:val="00D94EED"/>
    <w:rsid w:val="00D96026"/>
    <w:rsid w:val="00D972F6"/>
    <w:rsid w:val="00DA331D"/>
    <w:rsid w:val="00DA7C1C"/>
    <w:rsid w:val="00DB06C4"/>
    <w:rsid w:val="00DB0852"/>
    <w:rsid w:val="00DB147A"/>
    <w:rsid w:val="00DB1B7A"/>
    <w:rsid w:val="00DB3806"/>
    <w:rsid w:val="00DB706E"/>
    <w:rsid w:val="00DC2A54"/>
    <w:rsid w:val="00DC6708"/>
    <w:rsid w:val="00DD011A"/>
    <w:rsid w:val="00DD0636"/>
    <w:rsid w:val="00DD4846"/>
    <w:rsid w:val="00DE2400"/>
    <w:rsid w:val="00DE58F1"/>
    <w:rsid w:val="00DE6B58"/>
    <w:rsid w:val="00DF0654"/>
    <w:rsid w:val="00DF214E"/>
    <w:rsid w:val="00DF5E32"/>
    <w:rsid w:val="00E01436"/>
    <w:rsid w:val="00E03E79"/>
    <w:rsid w:val="00E045BD"/>
    <w:rsid w:val="00E04D6C"/>
    <w:rsid w:val="00E1135B"/>
    <w:rsid w:val="00E17B77"/>
    <w:rsid w:val="00E231AB"/>
    <w:rsid w:val="00E23337"/>
    <w:rsid w:val="00E24BB4"/>
    <w:rsid w:val="00E259EA"/>
    <w:rsid w:val="00E25D33"/>
    <w:rsid w:val="00E27412"/>
    <w:rsid w:val="00E32061"/>
    <w:rsid w:val="00E32AFF"/>
    <w:rsid w:val="00E33232"/>
    <w:rsid w:val="00E33F48"/>
    <w:rsid w:val="00E3619E"/>
    <w:rsid w:val="00E42FF9"/>
    <w:rsid w:val="00E44790"/>
    <w:rsid w:val="00E46FC3"/>
    <w:rsid w:val="00E4714C"/>
    <w:rsid w:val="00E5178D"/>
    <w:rsid w:val="00E51AEB"/>
    <w:rsid w:val="00E522A7"/>
    <w:rsid w:val="00E52F12"/>
    <w:rsid w:val="00E5349E"/>
    <w:rsid w:val="00E54452"/>
    <w:rsid w:val="00E5628C"/>
    <w:rsid w:val="00E63B0C"/>
    <w:rsid w:val="00E65DAA"/>
    <w:rsid w:val="00E664C5"/>
    <w:rsid w:val="00E671A2"/>
    <w:rsid w:val="00E67BF3"/>
    <w:rsid w:val="00E711B3"/>
    <w:rsid w:val="00E7211F"/>
    <w:rsid w:val="00E76D26"/>
    <w:rsid w:val="00E76EE5"/>
    <w:rsid w:val="00E8243B"/>
    <w:rsid w:val="00E83234"/>
    <w:rsid w:val="00E93F11"/>
    <w:rsid w:val="00E95B8E"/>
    <w:rsid w:val="00E97D41"/>
    <w:rsid w:val="00E97D94"/>
    <w:rsid w:val="00EA09D0"/>
    <w:rsid w:val="00EA0F64"/>
    <w:rsid w:val="00EB1390"/>
    <w:rsid w:val="00EB2C71"/>
    <w:rsid w:val="00EB3333"/>
    <w:rsid w:val="00EB4340"/>
    <w:rsid w:val="00EB556D"/>
    <w:rsid w:val="00EB5A7D"/>
    <w:rsid w:val="00EB684E"/>
    <w:rsid w:val="00EB7309"/>
    <w:rsid w:val="00EC537A"/>
    <w:rsid w:val="00EC73B8"/>
    <w:rsid w:val="00ED09AA"/>
    <w:rsid w:val="00ED1190"/>
    <w:rsid w:val="00ED303A"/>
    <w:rsid w:val="00ED3EBA"/>
    <w:rsid w:val="00ED55C0"/>
    <w:rsid w:val="00ED682B"/>
    <w:rsid w:val="00EE41D5"/>
    <w:rsid w:val="00EF0B5B"/>
    <w:rsid w:val="00EF7059"/>
    <w:rsid w:val="00F0166F"/>
    <w:rsid w:val="00F037A4"/>
    <w:rsid w:val="00F049AB"/>
    <w:rsid w:val="00F05C64"/>
    <w:rsid w:val="00F142DB"/>
    <w:rsid w:val="00F170A3"/>
    <w:rsid w:val="00F2044E"/>
    <w:rsid w:val="00F20E6C"/>
    <w:rsid w:val="00F27C8F"/>
    <w:rsid w:val="00F32749"/>
    <w:rsid w:val="00F33074"/>
    <w:rsid w:val="00F37172"/>
    <w:rsid w:val="00F4477E"/>
    <w:rsid w:val="00F46269"/>
    <w:rsid w:val="00F55127"/>
    <w:rsid w:val="00F55339"/>
    <w:rsid w:val="00F57869"/>
    <w:rsid w:val="00F60BA8"/>
    <w:rsid w:val="00F67D8F"/>
    <w:rsid w:val="00F70174"/>
    <w:rsid w:val="00F7769D"/>
    <w:rsid w:val="00F802BE"/>
    <w:rsid w:val="00F80E93"/>
    <w:rsid w:val="00F84F5C"/>
    <w:rsid w:val="00F86024"/>
    <w:rsid w:val="00F8611A"/>
    <w:rsid w:val="00F97238"/>
    <w:rsid w:val="00FA5128"/>
    <w:rsid w:val="00FA5C98"/>
    <w:rsid w:val="00FA7216"/>
    <w:rsid w:val="00FB42D4"/>
    <w:rsid w:val="00FB5906"/>
    <w:rsid w:val="00FB762F"/>
    <w:rsid w:val="00FC2AED"/>
    <w:rsid w:val="00FC45AC"/>
    <w:rsid w:val="00FD5EA7"/>
    <w:rsid w:val="00FE36CF"/>
    <w:rsid w:val="00FE432E"/>
    <w:rsid w:val="00FF01A5"/>
    <w:rsid w:val="00FF0246"/>
    <w:rsid w:val="00FF2C8C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9EE7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tat.gov.pl/Klasyfikacje/" TargetMode="Externa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_Wybrane zagadnienia_rynku_pracy_dane za 2021 r.docx.docx</NazwaPliku>
    <Odbiorcy2 xmlns="AD3641B4-23D9-4536-AF9E-7D0EADDEB824" xsi:nil="true"/>
    <Osoba xmlns="AD3641B4-23D9-4536-AF9E-7D0EADDEB824">STAT\GORKAM</Osoba>
  </documentManagement>
</p:properties>
</file>

<file path=customXml/itemProps1.xml><?xml version="1.0" encoding="utf-8"?>
<ds:datastoreItem xmlns:ds="http://schemas.openxmlformats.org/officeDocument/2006/customXml" ds:itemID="{ED197108-1AB7-4A2A-85D3-DB2078CAF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EB0C0-6CEB-4542-B3AF-773A1C2D2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rane zagadnienia rynku pracy – dane za 2021 rok</dc:title>
  <dc:subject>Wybrane zagadnienia rynku pracy – dane za 2021 rok</dc:subject>
  <dc:creator>Główny Urząd Statystyczny</dc:creator>
  <cp:keywords>pracujący w gospodarce narodowej; pracujący emeryci i renciści; zatrudnieni</cp:keywords>
  <dc:description/>
  <cp:lastModifiedBy>Dariusz Mazurek</cp:lastModifiedBy>
  <cp:revision>2</cp:revision>
  <cp:lastPrinted>2022-03-07T12:19:00Z</cp:lastPrinted>
  <dcterms:created xsi:type="dcterms:W3CDTF">2022-12-30T08:50:00Z</dcterms:created>
  <dcterms:modified xsi:type="dcterms:W3CDTF">2022-12-30T08:50:00Z</dcterms:modified>
  <cp:category>Pracujący. Zatrudnieni. Wynagrodzenia. Koszt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